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6A31E8" w:rsidRPr="00B95A65" w14:paraId="573C438B" w14:textId="77777777" w:rsidTr="00557786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6C5D6D70" w14:textId="77777777" w:rsidR="006A31E8" w:rsidRPr="00B95A65" w:rsidRDefault="006A31E8" w:rsidP="0055778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46"/>
                <w:szCs w:val="24"/>
              </w:rPr>
            </w:pPr>
            <w:r w:rsidRPr="00B95A65">
              <w:rPr>
                <w:rFonts w:ascii="Times New Roman" w:hAnsi="Times New Roman"/>
              </w:rPr>
              <w:object w:dxaOrig="596" w:dyaOrig="715" w14:anchorId="01EAA526">
                <v:shape id="ole_rId2" o:spid="_x0000_i1025" style="width:51pt;height:52.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hotoshop.Image.6" ShapeID="ole_rId2" DrawAspect="Content" ObjectID="_1845025183" r:id="rId9"/>
              </w:object>
            </w:r>
          </w:p>
        </w:tc>
      </w:tr>
      <w:tr w:rsidR="006A31E8" w:rsidRPr="00B95A65" w14:paraId="689ABA95" w14:textId="77777777" w:rsidTr="00557786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3DF80E07" w14:textId="77777777" w:rsidR="006A31E8" w:rsidRPr="00B95A65" w:rsidRDefault="006A31E8" w:rsidP="0055778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46"/>
                <w:szCs w:val="24"/>
              </w:rPr>
            </w:pPr>
            <w:r w:rsidRPr="00B95A65">
              <w:rPr>
                <w:rFonts w:ascii="Times New Roman" w:hAnsi="Times New Roman"/>
                <w:b/>
                <w:spacing w:val="50"/>
                <w:sz w:val="46"/>
                <w:szCs w:val="24"/>
              </w:rPr>
              <w:t>ПОСТАНОВЛЕНИЕ</w:t>
            </w:r>
          </w:p>
          <w:p w14:paraId="703EF6E9" w14:textId="77777777" w:rsidR="006A31E8" w:rsidRPr="00B95A65" w:rsidRDefault="006A31E8" w:rsidP="00557786">
            <w:pPr>
              <w:keepNext/>
              <w:spacing w:before="120" w:after="0" w:line="240" w:lineRule="auto"/>
              <w:jc w:val="center"/>
              <w:outlineLvl w:val="1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B95A65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АДМИНИСТРАЦИИ ДОБРИНСКОГО МУНИЦИПАЛЬНОГО </w:t>
            </w:r>
            <w:r w:rsidR="00DA3710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>ОКРУГА</w:t>
            </w:r>
          </w:p>
          <w:p w14:paraId="3A9336B7" w14:textId="77777777" w:rsidR="006A31E8" w:rsidRPr="00B95A65" w:rsidRDefault="006A31E8" w:rsidP="00557786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spacing w:val="8"/>
                <w:sz w:val="32"/>
              </w:rPr>
            </w:pPr>
            <w:r w:rsidRPr="00B95A65">
              <w:rPr>
                <w:rFonts w:ascii="Times New Roman" w:hAnsi="Times New Roman"/>
                <w:spacing w:val="8"/>
                <w:sz w:val="32"/>
              </w:rPr>
              <w:t>Липецкой области</w:t>
            </w:r>
          </w:p>
          <w:p w14:paraId="3CA6DDE0" w14:textId="77777777" w:rsidR="006A31E8" w:rsidRPr="00412943" w:rsidRDefault="006A31E8" w:rsidP="00412943">
            <w:pPr>
              <w:keepNext/>
              <w:spacing w:before="120" w:after="0" w:line="240" w:lineRule="auto"/>
              <w:outlineLvl w:val="0"/>
              <w:rPr>
                <w:rFonts w:ascii="Times New Roman" w:hAnsi="Times New Roman"/>
                <w:b/>
                <w:spacing w:val="8"/>
                <w:sz w:val="32"/>
              </w:rPr>
            </w:pPr>
          </w:p>
        </w:tc>
      </w:tr>
      <w:tr w:rsidR="006A31E8" w:rsidRPr="00B95A65" w14:paraId="4F4366F8" w14:textId="77777777" w:rsidTr="00557786">
        <w:trPr>
          <w:trHeight w:val="495"/>
        </w:trPr>
        <w:tc>
          <w:tcPr>
            <w:tcW w:w="3013" w:type="dxa"/>
            <w:shd w:val="clear" w:color="auto" w:fill="auto"/>
          </w:tcPr>
          <w:p w14:paraId="12F4C8AA" w14:textId="77777777" w:rsidR="006A31E8" w:rsidRPr="003B14A8" w:rsidRDefault="006A31E8" w:rsidP="003B14A8">
            <w:pPr>
              <w:tabs>
                <w:tab w:val="center" w:pos="1398"/>
              </w:tabs>
              <w:spacing w:before="120" w:after="0" w:line="240" w:lineRule="auto"/>
              <w:rPr>
                <w:rFonts w:ascii="Times New Roman" w:hAnsi="Times New Roman"/>
                <w:b/>
                <w:spacing w:val="-10"/>
                <w:sz w:val="24"/>
                <w:szCs w:val="24"/>
                <w:u w:val="single"/>
              </w:rPr>
            </w:pPr>
            <w:r w:rsidRPr="00B95A65">
              <w:rPr>
                <w:rFonts w:ascii="Times New Roman" w:hAnsi="Times New Roman"/>
                <w:spacing w:val="-10"/>
                <w:szCs w:val="24"/>
              </w:rPr>
              <w:t xml:space="preserve">      </w:t>
            </w:r>
            <w:r w:rsidR="003B14A8" w:rsidRPr="003B14A8">
              <w:rPr>
                <w:rFonts w:ascii="Times New Roman" w:hAnsi="Times New Roman"/>
                <w:b/>
                <w:spacing w:val="-10"/>
                <w:sz w:val="24"/>
                <w:szCs w:val="24"/>
                <w:u w:val="single"/>
              </w:rPr>
              <w:t xml:space="preserve">03. 07. </w:t>
            </w:r>
            <w:proofErr w:type="gramStart"/>
            <w:r w:rsidR="003B14A8" w:rsidRPr="003B14A8">
              <w:rPr>
                <w:rFonts w:ascii="Times New Roman" w:hAnsi="Times New Roman"/>
                <w:b/>
                <w:spacing w:val="-10"/>
                <w:sz w:val="24"/>
                <w:szCs w:val="24"/>
                <w:u w:val="single"/>
              </w:rPr>
              <w:t>2026  г.</w:t>
            </w:r>
            <w:proofErr w:type="gramEnd"/>
          </w:p>
        </w:tc>
        <w:tc>
          <w:tcPr>
            <w:tcW w:w="3154" w:type="dxa"/>
            <w:shd w:val="clear" w:color="auto" w:fill="auto"/>
          </w:tcPr>
          <w:p w14:paraId="53C2CFC3" w14:textId="77777777" w:rsidR="006A31E8" w:rsidRPr="00B95A65" w:rsidRDefault="006A31E8" w:rsidP="00557786">
            <w:pPr>
              <w:spacing w:before="120" w:after="0" w:line="240" w:lineRule="auto"/>
              <w:ind w:firstLine="28"/>
              <w:jc w:val="center"/>
              <w:rPr>
                <w:rFonts w:ascii="Times New Roman" w:hAnsi="Times New Roman"/>
                <w:b/>
                <w:spacing w:val="8"/>
                <w:sz w:val="28"/>
                <w:szCs w:val="28"/>
              </w:rPr>
            </w:pPr>
            <w:r w:rsidRPr="00B95A65">
              <w:rPr>
                <w:rFonts w:ascii="Times New Roman" w:hAnsi="Times New Roman"/>
                <w:sz w:val="28"/>
                <w:szCs w:val="28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73A959E8" w14:textId="77777777" w:rsidR="006A31E8" w:rsidRPr="003B14A8" w:rsidRDefault="006A31E8" w:rsidP="00557786">
            <w:pPr>
              <w:spacing w:before="120" w:after="0" w:line="240" w:lineRule="auto"/>
              <w:ind w:right="57" w:firstLine="21"/>
              <w:rPr>
                <w:rFonts w:ascii="Times New Roman" w:hAnsi="Times New Roman"/>
                <w:b/>
                <w:spacing w:val="-10"/>
                <w:sz w:val="24"/>
                <w:szCs w:val="24"/>
                <w:u w:val="single"/>
              </w:rPr>
            </w:pPr>
            <w:r w:rsidRPr="00B95A65">
              <w:rPr>
                <w:rFonts w:ascii="Times New Roman" w:hAnsi="Times New Roman"/>
                <w:spacing w:val="-10"/>
                <w:szCs w:val="24"/>
              </w:rPr>
              <w:t xml:space="preserve">                              </w:t>
            </w:r>
            <w:r w:rsidRPr="003B14A8">
              <w:rPr>
                <w:rFonts w:ascii="Times New Roman" w:hAnsi="Times New Roman"/>
                <w:b/>
                <w:spacing w:val="-10"/>
                <w:sz w:val="24"/>
                <w:szCs w:val="24"/>
                <w:u w:val="single"/>
              </w:rPr>
              <w:t xml:space="preserve">№ </w:t>
            </w:r>
            <w:r w:rsidR="003B14A8" w:rsidRPr="003B14A8">
              <w:rPr>
                <w:rFonts w:ascii="Times New Roman" w:hAnsi="Times New Roman"/>
                <w:b/>
                <w:spacing w:val="-10"/>
                <w:sz w:val="24"/>
                <w:szCs w:val="24"/>
                <w:u w:val="single"/>
              </w:rPr>
              <w:t>796</w:t>
            </w:r>
          </w:p>
          <w:p w14:paraId="42EB12F7" w14:textId="77777777" w:rsidR="006A31E8" w:rsidRPr="00B95A65" w:rsidRDefault="006A31E8" w:rsidP="00557786">
            <w:pPr>
              <w:spacing w:before="120" w:after="0" w:line="240" w:lineRule="auto"/>
              <w:ind w:right="57" w:firstLine="2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95A65">
              <w:rPr>
                <w:rFonts w:ascii="Times New Roman" w:hAnsi="Times New Roman"/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14:paraId="67D21EBE" w14:textId="77777777" w:rsidR="00C36E0E" w:rsidRDefault="00C36E0E" w:rsidP="00C36E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рядка ведения</w:t>
      </w:r>
    </w:p>
    <w:p w14:paraId="02F25963" w14:textId="77777777" w:rsidR="00C36E0E" w:rsidRDefault="00C36E0E" w:rsidP="00C36E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долговой книги</w:t>
      </w:r>
    </w:p>
    <w:p w14:paraId="265BCFD5" w14:textId="77777777" w:rsidR="00C36E0E" w:rsidRDefault="00C36E0E" w:rsidP="00C36E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14:paraId="2B40DFF2" w14:textId="77777777" w:rsidR="008C4E3C" w:rsidRDefault="00C36E0E" w:rsidP="00C36E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руга Липецкой области»</w:t>
      </w:r>
    </w:p>
    <w:p w14:paraId="72DC0EEB" w14:textId="77777777" w:rsidR="00596BD3" w:rsidRDefault="00596BD3" w:rsidP="00596BD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F353C90" w14:textId="77777777" w:rsidR="00596BD3" w:rsidRPr="00596BD3" w:rsidRDefault="00C36E0E" w:rsidP="0059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120 и 121 Бюджетного кодекса Российской Федерации и ст.30 </w:t>
      </w:r>
      <w:proofErr w:type="gramStart"/>
      <w:r>
        <w:rPr>
          <w:rFonts w:ascii="Times New Roman" w:hAnsi="Times New Roman"/>
          <w:sz w:val="28"/>
          <w:szCs w:val="28"/>
        </w:rPr>
        <w:t>Положения  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Добр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5E7140" w:rsidRPr="00850376">
        <w:rPr>
          <w:rFonts w:ascii="Times New Roman" w:hAnsi="Times New Roman"/>
          <w:sz w:val="28"/>
          <w:szCs w:val="28"/>
        </w:rPr>
        <w:t xml:space="preserve">, </w:t>
      </w:r>
      <w:r w:rsidR="000A487F">
        <w:rPr>
          <w:rFonts w:ascii="Times New Roman" w:hAnsi="Times New Roman"/>
          <w:sz w:val="28"/>
          <w:szCs w:val="28"/>
        </w:rPr>
        <w:t>утвержденного решением Совета депутатов от 30.09.202</w:t>
      </w:r>
      <w:r w:rsidR="00251313">
        <w:rPr>
          <w:rFonts w:ascii="Times New Roman" w:hAnsi="Times New Roman"/>
          <w:sz w:val="28"/>
          <w:szCs w:val="28"/>
        </w:rPr>
        <w:t>5</w:t>
      </w:r>
      <w:r w:rsidR="000A487F">
        <w:rPr>
          <w:rFonts w:ascii="Times New Roman" w:hAnsi="Times New Roman"/>
          <w:sz w:val="28"/>
          <w:szCs w:val="28"/>
        </w:rPr>
        <w:t xml:space="preserve"> г. №21-рс</w:t>
      </w:r>
      <w:r w:rsidR="005E7140" w:rsidRPr="00850376">
        <w:rPr>
          <w:rFonts w:ascii="Times New Roman" w:hAnsi="Times New Roman"/>
          <w:sz w:val="28"/>
          <w:szCs w:val="28"/>
        </w:rPr>
        <w:t>, администрация</w:t>
      </w:r>
      <w:r w:rsidR="00DA37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71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A371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5E7140">
        <w:rPr>
          <w:rFonts w:ascii="Times New Roman" w:hAnsi="Times New Roman"/>
          <w:sz w:val="28"/>
          <w:szCs w:val="28"/>
        </w:rPr>
        <w:t xml:space="preserve"> постановляет</w:t>
      </w:r>
      <w:r w:rsidR="00596BD3" w:rsidRPr="00596BD3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38614F6F" w14:textId="77777777" w:rsidR="004D396D" w:rsidRDefault="00596BD3" w:rsidP="000A48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color w:val="1C1C1C"/>
          <w:sz w:val="28"/>
          <w:szCs w:val="28"/>
          <w:shd w:val="clear" w:color="auto" w:fill="FFFFFF"/>
        </w:rPr>
      </w:pPr>
      <w:r w:rsidRPr="008D384C">
        <w:rPr>
          <w:rFonts w:ascii="Times New Roman" w:eastAsiaTheme="minorHAnsi" w:hAnsi="Times New Roman"/>
          <w:sz w:val="28"/>
          <w:szCs w:val="28"/>
          <w:lang w:eastAsia="en-US"/>
        </w:rPr>
        <w:t xml:space="preserve">1. Утвердить </w:t>
      </w:r>
      <w:hyperlink r:id="rId10" w:history="1">
        <w:r w:rsidRPr="008D384C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Pr="008D38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487F">
        <w:rPr>
          <w:rFonts w:ascii="Times New Roman" w:eastAsiaTheme="minorHAnsi" w:hAnsi="Times New Roman"/>
          <w:sz w:val="28"/>
          <w:szCs w:val="28"/>
          <w:lang w:eastAsia="en-US"/>
        </w:rPr>
        <w:t xml:space="preserve">ведения муниципальной долговой книги </w:t>
      </w:r>
      <w:proofErr w:type="spellStart"/>
      <w:r w:rsidR="000A487F">
        <w:rPr>
          <w:rFonts w:ascii="Times New Roman" w:eastAsiaTheme="minorHAnsi" w:hAnsi="Times New Roman"/>
          <w:sz w:val="28"/>
          <w:szCs w:val="28"/>
          <w:lang w:eastAsia="en-US"/>
        </w:rPr>
        <w:t>Добринского</w:t>
      </w:r>
      <w:proofErr w:type="spellEnd"/>
      <w:r w:rsidR="000A487F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круга </w:t>
      </w:r>
      <w:r w:rsidRPr="008D384C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  <w:r w:rsidR="000A487F" w:rsidRPr="00C91F49">
        <w:rPr>
          <w:rFonts w:ascii="Times New Roman" w:hAnsi="Times New Roman"/>
          <w:sz w:val="28"/>
          <w:szCs w:val="28"/>
        </w:rPr>
        <w:t xml:space="preserve"> </w:t>
      </w:r>
    </w:p>
    <w:p w14:paraId="08311731" w14:textId="77777777" w:rsidR="00717D7D" w:rsidRDefault="000A487F" w:rsidP="00717D7D">
      <w:pPr>
        <w:pStyle w:val="a9"/>
        <w:autoSpaceDE w:val="0"/>
        <w:autoSpaceDN w:val="0"/>
        <w:adjustRightInd w:val="0"/>
        <w:spacing w:before="200"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396D">
        <w:rPr>
          <w:rFonts w:ascii="Times New Roman" w:hAnsi="Times New Roman"/>
          <w:sz w:val="28"/>
          <w:szCs w:val="28"/>
        </w:rPr>
        <w:t xml:space="preserve">. </w:t>
      </w:r>
      <w:r w:rsidR="00717D7D" w:rsidRPr="00C91F49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униципального автономного учреждения «Редакция газеты «</w:t>
      </w:r>
      <w:proofErr w:type="spellStart"/>
      <w:r w:rsidR="00717D7D" w:rsidRPr="00C91F49">
        <w:rPr>
          <w:rFonts w:ascii="Times New Roman" w:hAnsi="Times New Roman"/>
          <w:sz w:val="28"/>
          <w:szCs w:val="28"/>
        </w:rPr>
        <w:t>Добринские</w:t>
      </w:r>
      <w:proofErr w:type="spellEnd"/>
      <w:r w:rsidR="00717D7D" w:rsidRPr="00C91F49">
        <w:rPr>
          <w:rFonts w:ascii="Times New Roman" w:hAnsi="Times New Roman"/>
          <w:sz w:val="28"/>
          <w:szCs w:val="28"/>
        </w:rPr>
        <w:t xml:space="preserve"> вести» (</w:t>
      </w:r>
      <w:hyperlink r:id="rId11" w:history="1">
        <w:r w:rsidR="00717D7D" w:rsidRPr="00C91F49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717D7D" w:rsidRPr="00C91F49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717D7D" w:rsidRPr="00C91F49">
          <w:rPr>
            <w:rStyle w:val="aa"/>
            <w:rFonts w:ascii="Times New Roman" w:hAnsi="Times New Roman"/>
            <w:sz w:val="28"/>
            <w:szCs w:val="28"/>
            <w:lang w:val="en-US"/>
          </w:rPr>
          <w:t>dobvesti</w:t>
        </w:r>
        <w:proofErr w:type="spellEnd"/>
        <w:r w:rsidR="00717D7D" w:rsidRPr="00C91F49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717D7D" w:rsidRPr="00C91F49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17D7D" w:rsidRPr="00C91F49">
        <w:rPr>
          <w:rFonts w:ascii="Times New Roman" w:hAnsi="Times New Roman"/>
          <w:sz w:val="28"/>
          <w:szCs w:val="28"/>
        </w:rPr>
        <w:t xml:space="preserve">) и разместить на официальном сайте администрации </w:t>
      </w:r>
      <w:proofErr w:type="spellStart"/>
      <w:r w:rsidR="00717D7D" w:rsidRPr="00C91F4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717D7D" w:rsidRPr="00C91F49">
        <w:rPr>
          <w:rFonts w:ascii="Times New Roman" w:hAnsi="Times New Roman"/>
          <w:sz w:val="28"/>
          <w:szCs w:val="28"/>
        </w:rPr>
        <w:t xml:space="preserve"> муниципального округа Липецкой области в информационно-телекоммуникационной сети «Интернет».</w:t>
      </w:r>
    </w:p>
    <w:p w14:paraId="5E535950" w14:textId="77777777" w:rsidR="000A487F" w:rsidRDefault="000A487F" w:rsidP="000A487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color w:val="1C1C1C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717D7D">
        <w:rPr>
          <w:rFonts w:ascii="Times New Roman" w:hAnsi="Times New Roman"/>
          <w:sz w:val="28"/>
          <w:szCs w:val="28"/>
        </w:rPr>
        <w:t>.</w:t>
      </w:r>
      <w:r w:rsidR="00596BD3" w:rsidRPr="00135A1A">
        <w:rPr>
          <w:rFonts w:ascii="Times New Roman" w:hAnsi="Times New Roman"/>
          <w:sz w:val="28"/>
          <w:szCs w:val="28"/>
        </w:rPr>
        <w:t xml:space="preserve"> </w:t>
      </w:r>
      <w:r w:rsidRPr="00C91F49"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5B7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его официального опубликования.</w:t>
      </w:r>
    </w:p>
    <w:p w14:paraId="3E9639D7" w14:textId="77777777" w:rsidR="00596BD3" w:rsidRDefault="00596BD3" w:rsidP="000A487F">
      <w:pPr>
        <w:pStyle w:val="a9"/>
        <w:autoSpaceDE w:val="0"/>
        <w:autoSpaceDN w:val="0"/>
        <w:adjustRightInd w:val="0"/>
        <w:spacing w:before="200"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435B68A" w14:textId="77777777" w:rsidR="00135A1A" w:rsidRDefault="00135A1A" w:rsidP="00596B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BA87FE9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A3FD4D3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лава</w:t>
      </w:r>
      <w:r w:rsidRPr="00F712F0">
        <w:rPr>
          <w:rFonts w:ascii="Times New Roman" w:eastAsia="Calibri" w:hAnsi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712F0">
        <w:rPr>
          <w:rFonts w:ascii="Times New Roman" w:eastAsia="Calibri" w:hAnsi="Times New Roman"/>
          <w:sz w:val="28"/>
          <w:szCs w:val="28"/>
        </w:rPr>
        <w:t>Добринского</w:t>
      </w:r>
      <w:proofErr w:type="spellEnd"/>
    </w:p>
    <w:p w14:paraId="0DD491ED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712F0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DA3710">
        <w:rPr>
          <w:rFonts w:ascii="Times New Roman" w:eastAsia="Calibri" w:hAnsi="Times New Roman"/>
          <w:sz w:val="28"/>
          <w:szCs w:val="28"/>
        </w:rPr>
        <w:t>округа</w:t>
      </w:r>
      <w:r w:rsidRPr="00F712F0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Pr="00F712F0">
        <w:rPr>
          <w:rFonts w:ascii="Times New Roman" w:eastAsia="Calibri" w:hAnsi="Times New Roman"/>
          <w:sz w:val="28"/>
          <w:szCs w:val="28"/>
        </w:rPr>
        <w:tab/>
      </w:r>
      <w:r w:rsidRPr="00F712F0">
        <w:rPr>
          <w:rFonts w:ascii="Times New Roman" w:eastAsia="Calibri" w:hAnsi="Times New Roman"/>
          <w:sz w:val="28"/>
          <w:szCs w:val="28"/>
        </w:rPr>
        <w:tab/>
      </w:r>
      <w:r w:rsidRPr="00F712F0">
        <w:rPr>
          <w:rFonts w:ascii="Times New Roman" w:eastAsia="Calibri" w:hAnsi="Times New Roman"/>
          <w:sz w:val="28"/>
          <w:szCs w:val="28"/>
        </w:rPr>
        <w:tab/>
      </w:r>
      <w:r w:rsidRPr="00F712F0">
        <w:rPr>
          <w:rFonts w:ascii="Times New Roman" w:eastAsia="Calibri" w:hAnsi="Times New Roman"/>
          <w:sz w:val="28"/>
          <w:szCs w:val="28"/>
        </w:rPr>
        <w:tab/>
        <w:t xml:space="preserve">    А. </w:t>
      </w:r>
      <w:proofErr w:type="spellStart"/>
      <w:r>
        <w:rPr>
          <w:rFonts w:ascii="Times New Roman" w:eastAsia="Calibri" w:hAnsi="Times New Roman"/>
          <w:sz w:val="28"/>
          <w:szCs w:val="28"/>
        </w:rPr>
        <w:t>Н.Пасынков</w:t>
      </w:r>
      <w:proofErr w:type="spellEnd"/>
    </w:p>
    <w:p w14:paraId="2EEEDA76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C3F9E89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FB1B40D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F553F18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4627CE5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15E3CBA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74C75C0" w14:textId="77777777" w:rsidR="000D3F7B" w:rsidRDefault="000D3F7B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B4E19D9" w14:textId="77777777" w:rsidR="008338FE" w:rsidRPr="001F1A5F" w:rsidRDefault="008338FE" w:rsidP="008338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1A5F">
        <w:rPr>
          <w:rFonts w:ascii="Times New Roman" w:hAnsi="Times New Roman"/>
          <w:sz w:val="28"/>
          <w:szCs w:val="28"/>
        </w:rPr>
        <w:t xml:space="preserve">Вносит: </w:t>
      </w:r>
    </w:p>
    <w:p w14:paraId="6E425E2A" w14:textId="77777777" w:rsidR="008338FE" w:rsidRPr="001F1A5F" w:rsidRDefault="008338FE" w:rsidP="008338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236447" w14:textId="77777777" w:rsidR="000D3F7B" w:rsidRDefault="000D3F7B" w:rsidP="000D3F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финансов</w:t>
      </w:r>
    </w:p>
    <w:p w14:paraId="7FCAA45F" w14:textId="77777777" w:rsidR="000D3F7B" w:rsidRPr="001F1A5F" w:rsidRDefault="000D3F7B" w:rsidP="000D3F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А.Быкова</w:t>
      </w:r>
      <w:proofErr w:type="spellEnd"/>
    </w:p>
    <w:p w14:paraId="1C10D3A4" w14:textId="77777777" w:rsidR="008338FE" w:rsidRPr="001F1A5F" w:rsidRDefault="008338FE" w:rsidP="008338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940030" w14:textId="77777777" w:rsidR="008338FE" w:rsidRPr="001F1A5F" w:rsidRDefault="008338FE" w:rsidP="008338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D80176" w14:textId="77777777" w:rsidR="008338FE" w:rsidRDefault="008338FE" w:rsidP="008338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1A5F">
        <w:rPr>
          <w:rFonts w:ascii="Times New Roman" w:hAnsi="Times New Roman"/>
          <w:sz w:val="28"/>
          <w:szCs w:val="28"/>
        </w:rPr>
        <w:t xml:space="preserve">Согласовано: </w:t>
      </w:r>
    </w:p>
    <w:p w14:paraId="4DBCE568" w14:textId="77777777" w:rsidR="00DB09D5" w:rsidRDefault="00DB09D5" w:rsidP="008338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B9A2F1" w14:textId="77777777" w:rsidR="008338FE" w:rsidRPr="001F1A5F" w:rsidRDefault="008338FE" w:rsidP="008338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1A5F">
        <w:rPr>
          <w:rFonts w:ascii="Times New Roman" w:hAnsi="Times New Roman"/>
          <w:sz w:val="28"/>
          <w:szCs w:val="28"/>
        </w:rPr>
        <w:t>юридический отдел</w:t>
      </w:r>
      <w:r w:rsidRPr="001F1A5F">
        <w:rPr>
          <w:rFonts w:ascii="Times New Roman" w:hAnsi="Times New Roman"/>
          <w:sz w:val="28"/>
          <w:szCs w:val="28"/>
        </w:rPr>
        <w:tab/>
      </w:r>
      <w:r w:rsidRPr="001F1A5F">
        <w:rPr>
          <w:rFonts w:ascii="Times New Roman" w:hAnsi="Times New Roman"/>
          <w:sz w:val="28"/>
          <w:szCs w:val="28"/>
        </w:rPr>
        <w:tab/>
      </w:r>
      <w:r w:rsidRPr="001F1A5F">
        <w:rPr>
          <w:rFonts w:ascii="Times New Roman" w:hAnsi="Times New Roman"/>
          <w:sz w:val="28"/>
          <w:szCs w:val="28"/>
        </w:rPr>
        <w:tab/>
        <w:t xml:space="preserve">              </w:t>
      </w:r>
      <w:r w:rsidR="00DB09D5">
        <w:rPr>
          <w:rFonts w:ascii="Times New Roman" w:hAnsi="Times New Roman"/>
          <w:sz w:val="28"/>
          <w:szCs w:val="28"/>
        </w:rPr>
        <w:t xml:space="preserve">        </w:t>
      </w:r>
      <w:r w:rsidRPr="001F1A5F">
        <w:rPr>
          <w:rFonts w:ascii="Times New Roman" w:hAnsi="Times New Roman"/>
          <w:sz w:val="28"/>
          <w:szCs w:val="28"/>
        </w:rPr>
        <w:tab/>
      </w:r>
      <w:r w:rsidRPr="001F1A5F">
        <w:rPr>
          <w:rFonts w:ascii="Times New Roman" w:hAnsi="Times New Roman"/>
          <w:sz w:val="28"/>
          <w:szCs w:val="28"/>
        </w:rPr>
        <w:tab/>
        <w:t xml:space="preserve">       Н.А. Гаврилов</w:t>
      </w:r>
    </w:p>
    <w:p w14:paraId="06ACE16E" w14:textId="77777777" w:rsidR="008338FE" w:rsidRPr="00DB044A" w:rsidRDefault="008338FE" w:rsidP="008338FE">
      <w:pPr>
        <w:jc w:val="both"/>
      </w:pPr>
    </w:p>
    <w:p w14:paraId="3150DF53" w14:textId="77777777" w:rsidR="008338FE" w:rsidRDefault="008338FE" w:rsidP="008338F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6944CFF" w14:textId="77777777" w:rsidR="00135A1A" w:rsidRDefault="00135A1A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25A7DF3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49E864D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0932C91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9217312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3483C73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543E97B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9610E7E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B75C686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04DD8D8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584D254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3859DA7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7FE1843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9F5A147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F38D996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300438E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C2C865C" w14:textId="77777777" w:rsidR="000D3F7B" w:rsidRDefault="000D3F7B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32B6737" w14:textId="77777777" w:rsidR="000D3F7B" w:rsidRDefault="000D3F7B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323831F" w14:textId="77777777" w:rsidR="009A015B" w:rsidRDefault="009A015B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46A0372" w14:textId="77777777" w:rsidR="000D3F7B" w:rsidRDefault="000D3F7B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212F552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C5A1A84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7B7F79E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7A3550B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0026F5F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8776A67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839B18E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85D8103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62AFD33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A404E57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00A3E04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3F9F433" w14:textId="77777777" w:rsidR="008338FE" w:rsidRDefault="008338FE" w:rsidP="00135A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71A0CB7" w14:textId="77777777" w:rsidR="008338FE" w:rsidRPr="003178BE" w:rsidRDefault="008338FE" w:rsidP="008338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</w:p>
    <w:p w14:paraId="5D668732" w14:textId="77777777" w:rsidR="008338FE" w:rsidRPr="003178BE" w:rsidRDefault="008338FE" w:rsidP="008338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t>к постановлению администрации</w:t>
      </w:r>
    </w:p>
    <w:p w14:paraId="415D6447" w14:textId="77777777" w:rsidR="008338FE" w:rsidRPr="003178BE" w:rsidRDefault="008338FE" w:rsidP="008338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t>Добринского</w:t>
      </w:r>
      <w:proofErr w:type="spellEnd"/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</w:t>
      </w:r>
      <w:r w:rsidR="00DA3710">
        <w:rPr>
          <w:rFonts w:ascii="Times New Roman" w:eastAsiaTheme="minorHAnsi" w:hAnsi="Times New Roman"/>
          <w:sz w:val="28"/>
          <w:szCs w:val="28"/>
          <w:lang w:eastAsia="en-US"/>
        </w:rPr>
        <w:t>округа</w:t>
      </w:r>
    </w:p>
    <w:p w14:paraId="36DCCCD6" w14:textId="77777777" w:rsidR="000D3F7B" w:rsidRDefault="008338FE" w:rsidP="000D3F7B">
      <w:pPr>
        <w:spacing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t>Липецкой области</w:t>
      </w:r>
    </w:p>
    <w:p w14:paraId="4FAB0DCD" w14:textId="77777777" w:rsidR="000D3F7B" w:rsidRDefault="000D3F7B" w:rsidP="000D3F7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рядка ведения</w:t>
      </w:r>
    </w:p>
    <w:p w14:paraId="703D4610" w14:textId="77777777" w:rsidR="000D3F7B" w:rsidRDefault="000D3F7B" w:rsidP="000D3F7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долговой книги</w:t>
      </w:r>
    </w:p>
    <w:p w14:paraId="79B5D6C9" w14:textId="77777777" w:rsidR="000D3F7B" w:rsidRDefault="000D3F7B" w:rsidP="000D3F7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14:paraId="4FFDCA57" w14:textId="77777777" w:rsidR="000D3F7B" w:rsidRDefault="000D3F7B" w:rsidP="000D3F7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руга Липецкой области»</w:t>
      </w:r>
    </w:p>
    <w:p w14:paraId="5648460B" w14:textId="77777777" w:rsidR="008338FE" w:rsidRDefault="008338FE" w:rsidP="008338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DB3F70E" w14:textId="77777777" w:rsidR="008338FE" w:rsidRPr="003178BE" w:rsidRDefault="008338FE" w:rsidP="008338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t>от __________ 202</w:t>
      </w:r>
      <w:r w:rsidR="000D3F7B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3178BE">
        <w:rPr>
          <w:rFonts w:ascii="Times New Roman" w:eastAsiaTheme="minorHAnsi" w:hAnsi="Times New Roman"/>
          <w:sz w:val="28"/>
          <w:szCs w:val="28"/>
          <w:lang w:eastAsia="en-US"/>
        </w:rPr>
        <w:t xml:space="preserve"> г. N ____</w:t>
      </w:r>
    </w:p>
    <w:p w14:paraId="6C198C81" w14:textId="77777777" w:rsidR="00251313" w:rsidRDefault="00251313" w:rsidP="00251313">
      <w:pPr>
        <w:pStyle w:val="ConsPlusTitle"/>
        <w:jc w:val="center"/>
      </w:pPr>
    </w:p>
    <w:p w14:paraId="2B302873" w14:textId="77777777" w:rsidR="00251313" w:rsidRDefault="00251313" w:rsidP="00251313">
      <w:pPr>
        <w:pStyle w:val="ConsPlusTitle"/>
        <w:jc w:val="center"/>
      </w:pPr>
      <w:r>
        <w:t>ПОРЯДОК</w:t>
      </w:r>
    </w:p>
    <w:p w14:paraId="718C99B8" w14:textId="77777777" w:rsidR="00251313" w:rsidRDefault="00251313" w:rsidP="00251313">
      <w:pPr>
        <w:pStyle w:val="ConsPlusTitle"/>
        <w:jc w:val="center"/>
      </w:pPr>
      <w:r>
        <w:t>ВЕДЕНИЯ МУНИЦИПАЛЬНОЙ ДОЛГОВОЙ КНИГИ ДОБРИНСКОГО</w:t>
      </w:r>
    </w:p>
    <w:p w14:paraId="39F20ECC" w14:textId="77777777" w:rsidR="00251313" w:rsidRDefault="00251313" w:rsidP="00251313">
      <w:pPr>
        <w:pStyle w:val="ConsPlusTitle"/>
        <w:jc w:val="center"/>
      </w:pPr>
      <w:r>
        <w:t>МУНИЦИПАЛЬНОГО ОКРУГА ЛИПЕЦКОЙ ОБЛАСТИ РОССИЙСКОЙ ФЕДЕРАЦИИ</w:t>
      </w:r>
    </w:p>
    <w:p w14:paraId="162E71C4" w14:textId="77777777" w:rsidR="00251313" w:rsidRDefault="00251313" w:rsidP="00251313">
      <w:pPr>
        <w:pStyle w:val="ConsPlusTitle"/>
        <w:jc w:val="center"/>
      </w:pPr>
    </w:p>
    <w:p w14:paraId="0ECF34E3" w14:textId="77777777" w:rsidR="00251313" w:rsidRPr="009A314C" w:rsidRDefault="00251313" w:rsidP="00251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14C">
        <w:rPr>
          <w:rFonts w:ascii="Times New Roman" w:hAnsi="Times New Roman" w:cs="Times New Roman"/>
          <w:sz w:val="28"/>
          <w:szCs w:val="28"/>
        </w:rPr>
        <w:t xml:space="preserve">Настоящий Порядок ведения муниципальной долговой книги </w:t>
      </w:r>
      <w:proofErr w:type="spellStart"/>
      <w:r w:rsidRPr="009A314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A314C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Российской Федерации (далее - Долговая книга муниципального округа Липецкой области Российской Федерации (далее - Долговая книга) разработан в соответствии со </w:t>
      </w:r>
      <w:hyperlink r:id="rId12" w:tooltip="&quot;Бюджетный кодекс Российской Федерации&quot; от 31.07.1998 N 145-ФЗ (ред. от 25.05.2026) {КонсультантПлюс}">
        <w:r w:rsidRPr="009A314C">
          <w:rPr>
            <w:rFonts w:ascii="Times New Roman" w:hAnsi="Times New Roman" w:cs="Times New Roman"/>
            <w:sz w:val="28"/>
            <w:szCs w:val="28"/>
          </w:rPr>
          <w:t>статьями 120</w:t>
        </w:r>
      </w:hyperlink>
      <w:r w:rsidRPr="009A31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&quot;Бюджетный кодекс Российской Федерации&quot; от 31.07.1998 N 145-ФЗ (ред. от 25.05.2026) {КонсультантПлюс}">
        <w:r w:rsidRPr="009A314C">
          <w:rPr>
            <w:rFonts w:ascii="Times New Roman" w:hAnsi="Times New Roman" w:cs="Times New Roman"/>
            <w:sz w:val="28"/>
            <w:szCs w:val="28"/>
          </w:rPr>
          <w:t>121</w:t>
        </w:r>
      </w:hyperlink>
      <w:r w:rsidRPr="009A314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4" w:tooltip="Решение Совета депутатов Измалковского муниципального округа Липецкой обл. от 14.11.2023 N 57-рс (ред. от 22.07.2025) &quot;О Решении Измалковского муниципального округа Липецкой области Российской Федерации &quot;О бюджетном процессе в Измалковском муниципальном округе">
        <w:r w:rsidRPr="009A314C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9A314C">
        <w:rPr>
          <w:rFonts w:ascii="Times New Roman" w:hAnsi="Times New Roman" w:cs="Times New Roman"/>
          <w:sz w:val="28"/>
          <w:szCs w:val="28"/>
        </w:rPr>
        <w:t xml:space="preserve">0 Положения о бюджетном процессе </w:t>
      </w:r>
      <w:proofErr w:type="spellStart"/>
      <w:r w:rsidRPr="009A314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A314C">
        <w:rPr>
          <w:rFonts w:ascii="Times New Roman" w:hAnsi="Times New Roman" w:cs="Times New Roman"/>
          <w:sz w:val="28"/>
          <w:szCs w:val="28"/>
        </w:rPr>
        <w:t xml:space="preserve"> муниципального округа, принятого решением Совета депутатов </w:t>
      </w:r>
      <w:proofErr w:type="spellStart"/>
      <w:r w:rsidRPr="009A314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A314C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Российской Федерации от 30.09.2025г. №21-рс "О бюджетном процессе </w:t>
      </w:r>
      <w:proofErr w:type="spellStart"/>
      <w:r w:rsidRPr="009A314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A314C">
        <w:rPr>
          <w:rFonts w:ascii="Times New Roman" w:hAnsi="Times New Roman" w:cs="Times New Roman"/>
          <w:sz w:val="28"/>
          <w:szCs w:val="28"/>
        </w:rPr>
        <w:t xml:space="preserve"> муниципального округа" с целью определения процедуры ведения Долговой книги, обеспечения контроля за полнотой учета, своевременностью обслуживания и исполнения долговых обязательств </w:t>
      </w:r>
      <w:proofErr w:type="spellStart"/>
      <w:r w:rsidR="009A314C" w:rsidRPr="009A314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A314C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Российской Федерации (далее также - округ) и устанавливает структуру Долговой книги, порядок, сроки регистрации долговых обязательств округа, порядок хранения Долговой книги.</w:t>
      </w:r>
    </w:p>
    <w:p w14:paraId="3E2CA349" w14:textId="77777777" w:rsidR="00251313" w:rsidRPr="009A314C" w:rsidRDefault="00251313" w:rsidP="00251313">
      <w:pPr>
        <w:pStyle w:val="ConsPlusNormal"/>
        <w:jc w:val="both"/>
      </w:pPr>
    </w:p>
    <w:p w14:paraId="5180F18C" w14:textId="77777777" w:rsidR="00251313" w:rsidRPr="009A314C" w:rsidRDefault="00251313" w:rsidP="0025131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314C">
        <w:rPr>
          <w:rFonts w:ascii="Times New Roman" w:hAnsi="Times New Roman" w:cs="Times New Roman"/>
          <w:sz w:val="28"/>
          <w:szCs w:val="28"/>
        </w:rPr>
        <w:t>I. Порядок ведения Долговой книги</w:t>
      </w:r>
    </w:p>
    <w:p w14:paraId="5ABF7361" w14:textId="77777777" w:rsidR="00251313" w:rsidRPr="009A314C" w:rsidRDefault="00251313" w:rsidP="00251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BA432D" w14:textId="77777777" w:rsidR="00251313" w:rsidRPr="009A314C" w:rsidRDefault="00251313" w:rsidP="00251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14C">
        <w:rPr>
          <w:rFonts w:ascii="Times New Roman" w:hAnsi="Times New Roman" w:cs="Times New Roman"/>
          <w:sz w:val="28"/>
          <w:szCs w:val="28"/>
        </w:rPr>
        <w:t xml:space="preserve">1. Ведение Долговой книги осуществляется </w:t>
      </w:r>
      <w:r w:rsidR="009A314C" w:rsidRPr="009A314C">
        <w:rPr>
          <w:rFonts w:ascii="Times New Roman" w:hAnsi="Times New Roman" w:cs="Times New Roman"/>
          <w:sz w:val="28"/>
          <w:szCs w:val="28"/>
        </w:rPr>
        <w:t>управлением</w:t>
      </w:r>
      <w:r w:rsidRPr="009A314C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proofErr w:type="spellStart"/>
      <w:r w:rsidR="009A314C" w:rsidRPr="009A314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A314C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</w:t>
      </w:r>
      <w:r w:rsidR="009A314C" w:rsidRPr="009A314C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управление</w:t>
      </w:r>
      <w:r w:rsidRPr="009A314C">
        <w:rPr>
          <w:rFonts w:ascii="Times New Roman" w:hAnsi="Times New Roman" w:cs="Times New Roman"/>
          <w:sz w:val="28"/>
          <w:szCs w:val="28"/>
        </w:rPr>
        <w:t xml:space="preserve"> финансов) в соответствии с настоящим Порядком.</w:t>
      </w:r>
    </w:p>
    <w:p w14:paraId="6DB0079C" w14:textId="77777777" w:rsidR="00251313" w:rsidRPr="009A314C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14C">
        <w:rPr>
          <w:rFonts w:ascii="Times New Roman" w:hAnsi="Times New Roman" w:cs="Times New Roman"/>
          <w:sz w:val="28"/>
          <w:szCs w:val="28"/>
        </w:rPr>
        <w:t xml:space="preserve">2. </w:t>
      </w:r>
      <w:r w:rsidR="009A314C" w:rsidRPr="009A314C">
        <w:rPr>
          <w:rFonts w:ascii="Times New Roman" w:hAnsi="Times New Roman" w:cs="Times New Roman"/>
          <w:sz w:val="28"/>
          <w:szCs w:val="28"/>
        </w:rPr>
        <w:t>Управление</w:t>
      </w:r>
      <w:r w:rsidRPr="009A314C">
        <w:rPr>
          <w:rFonts w:ascii="Times New Roman" w:hAnsi="Times New Roman" w:cs="Times New Roman"/>
          <w:sz w:val="28"/>
          <w:szCs w:val="28"/>
        </w:rPr>
        <w:t xml:space="preserve"> финансов несет ответственность за сохранность, своевременность, полноту и правильность ведения Долговой книги.</w:t>
      </w:r>
    </w:p>
    <w:p w14:paraId="1520EC07" w14:textId="77777777" w:rsidR="00251313" w:rsidRPr="009A314C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14C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9A314C" w:rsidRPr="009A314C">
        <w:rPr>
          <w:rFonts w:ascii="Times New Roman" w:hAnsi="Times New Roman" w:cs="Times New Roman"/>
          <w:sz w:val="28"/>
          <w:szCs w:val="28"/>
        </w:rPr>
        <w:t>управления</w:t>
      </w:r>
      <w:r w:rsidRPr="009A314C">
        <w:rPr>
          <w:rFonts w:ascii="Times New Roman" w:hAnsi="Times New Roman" w:cs="Times New Roman"/>
          <w:sz w:val="28"/>
          <w:szCs w:val="28"/>
        </w:rPr>
        <w:t xml:space="preserve"> финансов, ответственные за ведение Долговой книги, назначаются приказом начальника </w:t>
      </w:r>
      <w:r w:rsidR="009A314C" w:rsidRPr="009A314C">
        <w:rPr>
          <w:rFonts w:ascii="Times New Roman" w:hAnsi="Times New Roman" w:cs="Times New Roman"/>
          <w:sz w:val="28"/>
          <w:szCs w:val="28"/>
        </w:rPr>
        <w:t>управления</w:t>
      </w:r>
      <w:r w:rsidRPr="009A314C">
        <w:rPr>
          <w:rFonts w:ascii="Times New Roman" w:hAnsi="Times New Roman" w:cs="Times New Roman"/>
          <w:sz w:val="28"/>
          <w:szCs w:val="28"/>
        </w:rPr>
        <w:t xml:space="preserve"> финансов (далее - уполномоченные лица).</w:t>
      </w:r>
    </w:p>
    <w:p w14:paraId="2B0B81DD" w14:textId="77777777" w:rsidR="00251313" w:rsidRPr="009A314C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14C">
        <w:rPr>
          <w:rFonts w:ascii="Times New Roman" w:hAnsi="Times New Roman" w:cs="Times New Roman"/>
          <w:sz w:val="28"/>
          <w:szCs w:val="28"/>
        </w:rPr>
        <w:t xml:space="preserve">4. Долговая книга ведется в виде электронных реестров (таблиц) по видам </w:t>
      </w:r>
      <w:r w:rsidRPr="009A314C">
        <w:rPr>
          <w:rFonts w:ascii="Times New Roman" w:hAnsi="Times New Roman" w:cs="Times New Roman"/>
          <w:sz w:val="28"/>
          <w:szCs w:val="28"/>
        </w:rPr>
        <w:lastRenderedPageBreak/>
        <w:t>долговых обязательств округа и содержит общую информацию о параметрах долговых обязательств округа.</w:t>
      </w:r>
    </w:p>
    <w:p w14:paraId="7381D366" w14:textId="77777777" w:rsidR="00251313" w:rsidRPr="009A314C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14C">
        <w:rPr>
          <w:rFonts w:ascii="Times New Roman" w:hAnsi="Times New Roman" w:cs="Times New Roman"/>
          <w:sz w:val="28"/>
          <w:szCs w:val="28"/>
        </w:rPr>
        <w:t>5. Информация о долговых обязательствах округа (за исключением обязательств по муниципальным гарантиям округа) вносится в Долговую книгу в срок, не превышающий пяти рабочих дней со дня возникновения соответствующего обязательства.</w:t>
      </w:r>
    </w:p>
    <w:p w14:paraId="5697E145" w14:textId="77777777" w:rsidR="00251313" w:rsidRPr="009A314C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14C">
        <w:rPr>
          <w:rFonts w:ascii="Times New Roman" w:hAnsi="Times New Roman" w:cs="Times New Roman"/>
          <w:sz w:val="28"/>
          <w:szCs w:val="28"/>
        </w:rPr>
        <w:t xml:space="preserve">6. Информация о долговых обязательствах округа по муниципальным гарантиям округа вносится в Долговую книгу в течение пяти рабочих дней со дня получения </w:t>
      </w:r>
      <w:r w:rsidR="009A314C" w:rsidRPr="009A314C">
        <w:rPr>
          <w:rFonts w:ascii="Times New Roman" w:hAnsi="Times New Roman" w:cs="Times New Roman"/>
          <w:sz w:val="28"/>
          <w:szCs w:val="28"/>
        </w:rPr>
        <w:t>управлением</w:t>
      </w:r>
      <w:r w:rsidRPr="009A314C">
        <w:rPr>
          <w:rFonts w:ascii="Times New Roman" w:hAnsi="Times New Roman" w:cs="Times New Roman"/>
          <w:sz w:val="28"/>
          <w:szCs w:val="28"/>
        </w:rPr>
        <w:t xml:space="preserve"> финансов 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 w:rsidR="009A314C" w:rsidRPr="009A3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14C" w:rsidRPr="009A314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A314C" w:rsidRPr="009A314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A314C">
        <w:rPr>
          <w:rFonts w:ascii="Times New Roman" w:hAnsi="Times New Roman" w:cs="Times New Roman"/>
          <w:sz w:val="28"/>
          <w:szCs w:val="28"/>
        </w:rPr>
        <w:t>округа.</w:t>
      </w:r>
    </w:p>
    <w:p w14:paraId="1BA9FF97" w14:textId="77777777" w:rsidR="00251313" w:rsidRPr="009A314C" w:rsidRDefault="00251313" w:rsidP="00251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BF106E" w14:textId="77777777" w:rsidR="00251313" w:rsidRPr="005D6E10" w:rsidRDefault="00251313" w:rsidP="0025131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II. Порядок регистрации долговых обязательств округа</w:t>
      </w:r>
    </w:p>
    <w:p w14:paraId="33E63E3A" w14:textId="77777777" w:rsidR="00251313" w:rsidRPr="005D6E10" w:rsidRDefault="00251313" w:rsidP="00251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EE10FD" w14:textId="77777777" w:rsidR="00251313" w:rsidRPr="005D6E10" w:rsidRDefault="00251313" w:rsidP="00251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7. Регистрация долговых обязательств округа производится на основании первичных документов (оригиналов или заверенных копий), подтверждающих возникновение долгового обязательства округа.</w:t>
      </w:r>
    </w:p>
    <w:p w14:paraId="220E6C30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Регистрация долговых обязательств округа осуществляется путем присвоения регистрационного номера долговому обязательству округа в рамках соответствующего раздела Долговой книги.</w:t>
      </w:r>
    </w:p>
    <w:p w14:paraId="1E5942B5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8. Долговая книга состоит из пяти разделов:</w:t>
      </w:r>
    </w:p>
    <w:p w14:paraId="6160E85A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1) муниципальные ценные бумаги округа;</w:t>
      </w:r>
    </w:p>
    <w:p w14:paraId="5DBEB34A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2) бюджетные кредиты, привлеченные в бюджет округа из других бюджетов бюджетной системы Российской Федерации;</w:t>
      </w:r>
    </w:p>
    <w:p w14:paraId="77F0FB9D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 xml:space="preserve">3) кредиты, привлеченные в бюджет </w:t>
      </w:r>
      <w:r w:rsidR="009A314C" w:rsidRPr="005D6E10">
        <w:rPr>
          <w:rFonts w:ascii="Times New Roman" w:hAnsi="Times New Roman" w:cs="Times New Roman"/>
          <w:sz w:val="28"/>
          <w:szCs w:val="28"/>
        </w:rPr>
        <w:t>округа от кредитных организаций</w:t>
      </w:r>
      <w:r w:rsidRPr="005D6E10">
        <w:rPr>
          <w:rFonts w:ascii="Times New Roman" w:hAnsi="Times New Roman" w:cs="Times New Roman"/>
          <w:sz w:val="28"/>
          <w:szCs w:val="28"/>
        </w:rPr>
        <w:t>;</w:t>
      </w:r>
    </w:p>
    <w:p w14:paraId="72F1BF27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4) муниципальные гарантии округа;</w:t>
      </w:r>
    </w:p>
    <w:p w14:paraId="3F3F2498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5) сводная аналитическая информация.</w:t>
      </w:r>
    </w:p>
    <w:p w14:paraId="746BA492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9. Внутри разделов Долговой книги регистрационные записи осуществляются в хронологическом порядке нарастающим итогом.</w:t>
      </w:r>
    </w:p>
    <w:p w14:paraId="60956E92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 xml:space="preserve">10. Каждое долговое обязательство округа регистрируется отдельно и имеет регистрационный код, который состоит из шести знаков: Х - </w:t>
      </w:r>
      <w:r w:rsidR="009A314C" w:rsidRPr="005D6E10">
        <w:rPr>
          <w:rFonts w:ascii="Times New Roman" w:hAnsi="Times New Roman" w:cs="Times New Roman"/>
          <w:sz w:val="28"/>
          <w:szCs w:val="28"/>
        </w:rPr>
        <w:t>ХХ</w:t>
      </w:r>
      <w:r w:rsidRPr="005D6E10">
        <w:rPr>
          <w:rFonts w:ascii="Times New Roman" w:hAnsi="Times New Roman" w:cs="Times New Roman"/>
          <w:sz w:val="28"/>
          <w:szCs w:val="28"/>
        </w:rPr>
        <w:t>/</w:t>
      </w:r>
      <w:r w:rsidR="009A314C" w:rsidRPr="005D6E10">
        <w:rPr>
          <w:rFonts w:ascii="Times New Roman" w:hAnsi="Times New Roman" w:cs="Times New Roman"/>
          <w:sz w:val="28"/>
          <w:szCs w:val="28"/>
        </w:rPr>
        <w:t xml:space="preserve"> ХХХ</w:t>
      </w:r>
      <w:r w:rsidRPr="005D6E10">
        <w:rPr>
          <w:rFonts w:ascii="Times New Roman" w:hAnsi="Times New Roman" w:cs="Times New Roman"/>
          <w:sz w:val="28"/>
          <w:szCs w:val="28"/>
        </w:rPr>
        <w:t>, где:</w:t>
      </w:r>
    </w:p>
    <w:p w14:paraId="5FBFC8DB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Х - порядковый номер раздела Долговой книги;</w:t>
      </w:r>
    </w:p>
    <w:p w14:paraId="5B895006" w14:textId="77777777" w:rsidR="00251313" w:rsidRPr="005D6E10" w:rsidRDefault="009A314C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ХХ</w:t>
      </w:r>
      <w:r w:rsidR="00251313" w:rsidRPr="005D6E10">
        <w:rPr>
          <w:rFonts w:ascii="Times New Roman" w:hAnsi="Times New Roman" w:cs="Times New Roman"/>
          <w:sz w:val="28"/>
          <w:szCs w:val="28"/>
        </w:rPr>
        <w:t xml:space="preserve"> - две последние цифры года, в течение которого возникло долговое </w:t>
      </w:r>
      <w:r w:rsidR="00251313" w:rsidRPr="005D6E10">
        <w:rPr>
          <w:rFonts w:ascii="Times New Roman" w:hAnsi="Times New Roman" w:cs="Times New Roman"/>
          <w:sz w:val="28"/>
          <w:szCs w:val="28"/>
        </w:rPr>
        <w:lastRenderedPageBreak/>
        <w:t>обязательство округа;</w:t>
      </w:r>
    </w:p>
    <w:p w14:paraId="3DCFE78C" w14:textId="77777777" w:rsidR="00251313" w:rsidRPr="005D6E10" w:rsidRDefault="009A314C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ХХХ</w:t>
      </w:r>
      <w:r w:rsidR="00251313" w:rsidRPr="005D6E10">
        <w:rPr>
          <w:rFonts w:ascii="Times New Roman" w:hAnsi="Times New Roman" w:cs="Times New Roman"/>
          <w:sz w:val="28"/>
          <w:szCs w:val="28"/>
        </w:rPr>
        <w:t xml:space="preserve"> - порядковый номер долгового обязательства округа в разделе Долговой книги.</w:t>
      </w:r>
    </w:p>
    <w:p w14:paraId="6BF2B8E1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 xml:space="preserve">11. По муниципальным ценным бумагам округа заполняются сведения об основных параметрах каждого выпуска ценных бумаг по форме согласно </w:t>
      </w:r>
      <w:hyperlink w:anchor="P96" w:tooltip=" Раздел 1. Муниципальные ценные бумаги Измалковского муниципального округа">
        <w:r w:rsidRPr="005D6E10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5D6E1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9AB7377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 xml:space="preserve">12. По бюджетным кредитам, привлеченным в бюджет округа из других бюджетов бюджетной системы Российской Федерации, заполняются сведения по форме согласно </w:t>
      </w:r>
      <w:hyperlink w:anchor="P290" w:tooltip="     Раздел 2. Бюджетные кредиты, привлеченные в бюджет Измалковского">
        <w:r w:rsidRPr="005D6E10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5D6E1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1799372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 xml:space="preserve">13. По кредитам, привлеченным в бюджет округа от кредитных организаций, иностранных банков и международных финансовых организаций, заполняются сведения по форме согласно </w:t>
      </w:r>
      <w:hyperlink w:anchor="P449" w:tooltip="   Раздел 3. Кредиты, привлеченные в бюджет Измалковского муниципального">
        <w:r w:rsidRPr="005D6E10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5D6E1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01A2F84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 xml:space="preserve">14. По муниципальным гарантиям округа заполняются сведения по форме согласно </w:t>
      </w:r>
      <w:hyperlink w:anchor="P608" w:tooltip="   Раздел 4. Муниципальные гарантии Измалковского муниципального округа">
        <w:r w:rsidRPr="005D6E10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5D6E1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179DB026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 xml:space="preserve">15. Ежемесячно на первое число каждого месяца составляется сводная аналитическая информация по форме согласно </w:t>
      </w:r>
      <w:hyperlink w:anchor="P774" w:tooltip="   Раздел 5. Сводная аналитическая информация по состоянию на __.__.____">
        <w:r w:rsidRPr="005D6E10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5D6E1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177B6970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Сводная аналитическая информация группируется по разделам Долговой книги с отражением объема долговых обязательств округа на начало текущего финансового года, изменений объема долговых обязательств округа (привлечение, погашение в текущем периоде), расходов на обслуживание муниципального долга округа, объема задолженности на отчетную дату.</w:t>
      </w:r>
    </w:p>
    <w:p w14:paraId="7488BA09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В разделе 5 Долговой книги указывается верхний предел муниципального внутреннего долга округа, верхний предел муниципального внешнего долга округа (при наличии такового) по состоянию на 1 января года, следующего за текущим финансовым годом, с указанием, в том числе, верхнего предела долга по муниципальным гарантиям округа.</w:t>
      </w:r>
    </w:p>
    <w:p w14:paraId="3C55EEFE" w14:textId="77777777" w:rsidR="00251313" w:rsidRPr="005D6E10" w:rsidRDefault="00251313" w:rsidP="00251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E6CB3" w14:textId="77777777" w:rsidR="00251313" w:rsidRPr="005D6E10" w:rsidRDefault="00251313" w:rsidP="0025131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III. Предоставление информации и отчетности о долговых</w:t>
      </w:r>
    </w:p>
    <w:p w14:paraId="6F5CF47A" w14:textId="77777777" w:rsidR="00251313" w:rsidRPr="005D6E10" w:rsidRDefault="00251313" w:rsidP="002513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обязательствах округа</w:t>
      </w:r>
    </w:p>
    <w:p w14:paraId="5C1BEA46" w14:textId="77777777" w:rsidR="00251313" w:rsidRPr="005D6E10" w:rsidRDefault="00251313" w:rsidP="00251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F7664F" w14:textId="77777777" w:rsidR="00251313" w:rsidRPr="005D6E10" w:rsidRDefault="00251313" w:rsidP="00251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16. Информация, содержащаяся в Долговой книге, является конфиденциальной.</w:t>
      </w:r>
    </w:p>
    <w:p w14:paraId="6F1CA73C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t>17. Сведения о долговых обязательствах округа, зарегистрированных в Долговой книге, могут быть предоставлены органам местного самоуправления округа либо их уполномоченным органам по соответствующим запросам.</w:t>
      </w:r>
    </w:p>
    <w:p w14:paraId="39488E07" w14:textId="77777777" w:rsidR="00251313" w:rsidRPr="005D6E10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E10">
        <w:rPr>
          <w:rFonts w:ascii="Times New Roman" w:hAnsi="Times New Roman" w:cs="Times New Roman"/>
          <w:sz w:val="28"/>
          <w:szCs w:val="28"/>
        </w:rPr>
        <w:lastRenderedPageBreak/>
        <w:t xml:space="preserve">Иным юридическим и физическим лицам сведения, содержащиеся в Долговой книге, предоставляются по указанию начальника </w:t>
      </w:r>
      <w:r w:rsidR="005D6E10" w:rsidRPr="005D6E10">
        <w:rPr>
          <w:rFonts w:ascii="Times New Roman" w:hAnsi="Times New Roman" w:cs="Times New Roman"/>
          <w:sz w:val="28"/>
          <w:szCs w:val="28"/>
        </w:rPr>
        <w:t>управления</w:t>
      </w:r>
      <w:r w:rsidRPr="005D6E10">
        <w:rPr>
          <w:rFonts w:ascii="Times New Roman" w:hAnsi="Times New Roman" w:cs="Times New Roman"/>
          <w:sz w:val="28"/>
          <w:szCs w:val="28"/>
        </w:rPr>
        <w:t xml:space="preserve"> финансов.</w:t>
      </w:r>
    </w:p>
    <w:p w14:paraId="2F7D654E" w14:textId="77777777" w:rsidR="00251313" w:rsidRPr="000D3C49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6"/>
      <w:bookmarkEnd w:id="0"/>
      <w:r w:rsidRPr="000D3C49">
        <w:rPr>
          <w:rFonts w:ascii="Times New Roman" w:hAnsi="Times New Roman" w:cs="Times New Roman"/>
          <w:sz w:val="28"/>
          <w:szCs w:val="28"/>
        </w:rPr>
        <w:t>18. Информация о долговых обязательствах округа, отраженная в Долговой книге, подлежит передаче Министерству финансов Липецкой области. Состав передаваемой информации, порядок и сроки ее передачи устанавливаются Министерством финансов Липецкой области.</w:t>
      </w:r>
    </w:p>
    <w:p w14:paraId="78A4351A" w14:textId="77777777" w:rsidR="00251313" w:rsidRPr="000D3C49" w:rsidRDefault="00251313" w:rsidP="0025131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0D3C49">
        <w:rPr>
          <w:rFonts w:ascii="Times New Roman" w:hAnsi="Times New Roman" w:cs="Times New Roman"/>
          <w:sz w:val="28"/>
          <w:szCs w:val="28"/>
        </w:rPr>
        <w:t xml:space="preserve">19. </w:t>
      </w:r>
      <w:r w:rsidR="005D6E10" w:rsidRPr="000D3C49">
        <w:rPr>
          <w:rFonts w:ascii="Times New Roman" w:hAnsi="Times New Roman" w:cs="Times New Roman"/>
          <w:sz w:val="28"/>
          <w:szCs w:val="28"/>
        </w:rPr>
        <w:t>Управление</w:t>
      </w:r>
      <w:r w:rsidRPr="000D3C49">
        <w:rPr>
          <w:rFonts w:ascii="Times New Roman" w:hAnsi="Times New Roman" w:cs="Times New Roman"/>
          <w:sz w:val="28"/>
          <w:szCs w:val="28"/>
        </w:rPr>
        <w:t xml:space="preserve"> финансов ежемесячно в срок не позднее 10 числа месяца, следующего за отчетным, обеспечивает размещение раздела 5 Долговой книги на официальном сайте администрации </w:t>
      </w:r>
      <w:proofErr w:type="spellStart"/>
      <w:r w:rsidR="005D6E10" w:rsidRPr="000D3C4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D6E10" w:rsidRPr="000D3C4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D3C49">
        <w:rPr>
          <w:rFonts w:ascii="Times New Roman" w:hAnsi="Times New Roman" w:cs="Times New Roman"/>
          <w:sz w:val="28"/>
          <w:szCs w:val="28"/>
        </w:rPr>
        <w:t>округа в информационно-телекоммуникационной сети "Интернет".</w:t>
      </w:r>
    </w:p>
    <w:p w14:paraId="4E96297F" w14:textId="77777777" w:rsidR="00251313" w:rsidRPr="000D3C49" w:rsidRDefault="00251313" w:rsidP="00251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C2BB22" w14:textId="77777777" w:rsidR="00251313" w:rsidRPr="000D3C49" w:rsidRDefault="00251313" w:rsidP="0025131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C49">
        <w:rPr>
          <w:rFonts w:ascii="Times New Roman" w:hAnsi="Times New Roman" w:cs="Times New Roman"/>
          <w:sz w:val="28"/>
          <w:szCs w:val="28"/>
        </w:rPr>
        <w:t>IV. Порядок хранения Долговой книги</w:t>
      </w:r>
    </w:p>
    <w:p w14:paraId="56920AED" w14:textId="77777777" w:rsidR="00251313" w:rsidRPr="000D3C49" w:rsidRDefault="00251313" w:rsidP="00251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B9FE70" w14:textId="77777777" w:rsidR="00251313" w:rsidRPr="000D3C49" w:rsidRDefault="00251313" w:rsidP="00251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C49">
        <w:rPr>
          <w:rFonts w:ascii="Times New Roman" w:hAnsi="Times New Roman" w:cs="Times New Roman"/>
          <w:sz w:val="28"/>
          <w:szCs w:val="28"/>
        </w:rPr>
        <w:t>20. Долговая книга хранится в виде электронных файлов (а также копий этих файлов) в персональных компьютерах уполномоченных лиц,</w:t>
      </w:r>
      <w:r w:rsidR="005D6E10" w:rsidRPr="000D3C49">
        <w:rPr>
          <w:rFonts w:ascii="Times New Roman" w:hAnsi="Times New Roman" w:cs="Times New Roman"/>
          <w:sz w:val="28"/>
          <w:szCs w:val="28"/>
        </w:rPr>
        <w:t xml:space="preserve"> ответственных за ее ведение. Ежегодно по состоянию на 1 января года, следующего за отчетным, Долговая книга выводится </w:t>
      </w:r>
      <w:r w:rsidRPr="000D3C49">
        <w:rPr>
          <w:rFonts w:ascii="Times New Roman" w:hAnsi="Times New Roman" w:cs="Times New Roman"/>
          <w:sz w:val="28"/>
          <w:szCs w:val="28"/>
        </w:rPr>
        <w:t>на бумажны</w:t>
      </w:r>
      <w:r w:rsidR="005D6E10" w:rsidRPr="000D3C49">
        <w:rPr>
          <w:rFonts w:ascii="Times New Roman" w:hAnsi="Times New Roman" w:cs="Times New Roman"/>
          <w:sz w:val="28"/>
          <w:szCs w:val="28"/>
        </w:rPr>
        <w:t>й</w:t>
      </w:r>
      <w:r w:rsidRPr="000D3C49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5D6E10" w:rsidRPr="000D3C49">
        <w:rPr>
          <w:rFonts w:ascii="Times New Roman" w:hAnsi="Times New Roman" w:cs="Times New Roman"/>
          <w:sz w:val="28"/>
          <w:szCs w:val="28"/>
        </w:rPr>
        <w:t>ь</w:t>
      </w:r>
      <w:r w:rsidRPr="000D3C49">
        <w:rPr>
          <w:rFonts w:ascii="Times New Roman" w:hAnsi="Times New Roman" w:cs="Times New Roman"/>
          <w:sz w:val="28"/>
          <w:szCs w:val="28"/>
        </w:rPr>
        <w:t>.</w:t>
      </w:r>
    </w:p>
    <w:p w14:paraId="6962EE72" w14:textId="77777777" w:rsidR="005D6E10" w:rsidRPr="000D3C49" w:rsidRDefault="00251313" w:rsidP="005D6E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C49">
        <w:rPr>
          <w:rFonts w:ascii="Times New Roman" w:hAnsi="Times New Roman" w:cs="Times New Roman"/>
          <w:sz w:val="28"/>
          <w:szCs w:val="28"/>
        </w:rPr>
        <w:t xml:space="preserve">21. </w:t>
      </w:r>
      <w:r w:rsidR="005D6E10" w:rsidRPr="000D3C49">
        <w:rPr>
          <w:rFonts w:ascii="Times New Roman" w:hAnsi="Times New Roman" w:cs="Times New Roman"/>
          <w:sz w:val="28"/>
          <w:szCs w:val="28"/>
        </w:rPr>
        <w:t xml:space="preserve">Долговая книга, распечатанная на бумажном носителе, а также документы, послужившие основанием для регистрации долгового обязательства в Долговой книге, хранятся в металлическом несгораемом шкафу, ключ от которого находится на ответственном хранении у лица, ответственного за ведение Долговой книги </w:t>
      </w:r>
      <w:proofErr w:type="spellStart"/>
      <w:r w:rsidR="005D6E10" w:rsidRPr="000D3C4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D6E10" w:rsidRPr="000D3C49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.</w:t>
      </w:r>
    </w:p>
    <w:p w14:paraId="13626A80" w14:textId="77777777" w:rsidR="00251313" w:rsidRPr="000D3C49" w:rsidRDefault="00251313" w:rsidP="00251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9C773C" w14:textId="77777777" w:rsidR="00251313" w:rsidRPr="000D3C49" w:rsidRDefault="00251313" w:rsidP="00251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96FE42" w14:textId="77777777" w:rsidR="005D6E10" w:rsidRDefault="005D6E10" w:rsidP="00251313">
      <w:pPr>
        <w:pStyle w:val="ConsPlusNormal"/>
        <w:jc w:val="both"/>
      </w:pPr>
    </w:p>
    <w:p w14:paraId="7DA4EC0F" w14:textId="77777777" w:rsidR="005D6E10" w:rsidRDefault="005D6E10" w:rsidP="00251313">
      <w:pPr>
        <w:pStyle w:val="ConsPlusNormal"/>
        <w:jc w:val="both"/>
      </w:pPr>
    </w:p>
    <w:p w14:paraId="3B010398" w14:textId="77777777" w:rsidR="005D6E10" w:rsidRDefault="005D6E10" w:rsidP="00251313">
      <w:pPr>
        <w:pStyle w:val="ConsPlusNormal"/>
        <w:jc w:val="both"/>
      </w:pPr>
    </w:p>
    <w:p w14:paraId="30F3B9B5" w14:textId="77777777" w:rsidR="005D6E10" w:rsidRDefault="005D6E10" w:rsidP="00251313">
      <w:pPr>
        <w:pStyle w:val="ConsPlusNormal"/>
        <w:jc w:val="both"/>
      </w:pPr>
    </w:p>
    <w:p w14:paraId="11282647" w14:textId="77777777" w:rsidR="005D6E10" w:rsidRDefault="005D6E10" w:rsidP="00251313">
      <w:pPr>
        <w:pStyle w:val="ConsPlusNormal"/>
        <w:jc w:val="both"/>
      </w:pPr>
    </w:p>
    <w:p w14:paraId="4C513D3F" w14:textId="77777777" w:rsidR="005D6E10" w:rsidRDefault="005D6E10" w:rsidP="00251313">
      <w:pPr>
        <w:pStyle w:val="ConsPlusNormal"/>
        <w:jc w:val="both"/>
      </w:pPr>
    </w:p>
    <w:p w14:paraId="63A7705A" w14:textId="77777777" w:rsidR="005D6E10" w:rsidRDefault="005D6E10" w:rsidP="00251313">
      <w:pPr>
        <w:pStyle w:val="ConsPlusNormal"/>
        <w:jc w:val="both"/>
      </w:pPr>
    </w:p>
    <w:p w14:paraId="298E1E10" w14:textId="77777777" w:rsidR="005D6E10" w:rsidRDefault="005D6E10" w:rsidP="00251313">
      <w:pPr>
        <w:pStyle w:val="ConsPlusNormal"/>
        <w:jc w:val="both"/>
      </w:pPr>
    </w:p>
    <w:p w14:paraId="4C241ED5" w14:textId="77777777" w:rsidR="005D6E10" w:rsidRDefault="005D6E10" w:rsidP="00251313">
      <w:pPr>
        <w:pStyle w:val="ConsPlusNormal"/>
        <w:jc w:val="both"/>
      </w:pPr>
    </w:p>
    <w:p w14:paraId="20BFB51C" w14:textId="77777777" w:rsidR="005D6E10" w:rsidRDefault="005D6E10" w:rsidP="00251313">
      <w:pPr>
        <w:pStyle w:val="ConsPlusNormal"/>
        <w:jc w:val="both"/>
      </w:pPr>
    </w:p>
    <w:p w14:paraId="7593C3F1" w14:textId="77777777" w:rsidR="005D6E10" w:rsidRDefault="005D6E10" w:rsidP="00251313">
      <w:pPr>
        <w:pStyle w:val="ConsPlusNormal"/>
        <w:jc w:val="both"/>
      </w:pPr>
    </w:p>
    <w:p w14:paraId="40D0ED69" w14:textId="77777777" w:rsidR="005D6E10" w:rsidRDefault="005D6E10" w:rsidP="00251313">
      <w:pPr>
        <w:pStyle w:val="ConsPlusNormal"/>
        <w:jc w:val="both"/>
      </w:pPr>
    </w:p>
    <w:p w14:paraId="2A30AE89" w14:textId="77777777" w:rsidR="005D6E10" w:rsidRDefault="005D6E10" w:rsidP="00251313">
      <w:pPr>
        <w:pStyle w:val="ConsPlusNormal"/>
        <w:jc w:val="both"/>
      </w:pPr>
    </w:p>
    <w:p w14:paraId="28A48BFF" w14:textId="77777777" w:rsidR="005D6E10" w:rsidRDefault="005D6E10" w:rsidP="00251313">
      <w:pPr>
        <w:pStyle w:val="ConsPlusNormal"/>
        <w:jc w:val="both"/>
      </w:pPr>
    </w:p>
    <w:p w14:paraId="4B9B8164" w14:textId="77777777" w:rsidR="005D6E10" w:rsidRDefault="005D6E10" w:rsidP="00251313">
      <w:pPr>
        <w:pStyle w:val="ConsPlusNormal"/>
        <w:jc w:val="both"/>
      </w:pPr>
    </w:p>
    <w:p w14:paraId="27BFA54F" w14:textId="77777777" w:rsidR="005D6E10" w:rsidRDefault="005D6E10" w:rsidP="00251313">
      <w:pPr>
        <w:pStyle w:val="ConsPlusNormal"/>
        <w:jc w:val="both"/>
      </w:pPr>
    </w:p>
    <w:p w14:paraId="7E358237" w14:textId="77777777" w:rsidR="005D6E10" w:rsidRDefault="005D6E10" w:rsidP="00251313">
      <w:pPr>
        <w:pStyle w:val="ConsPlusNormal"/>
        <w:jc w:val="both"/>
      </w:pPr>
    </w:p>
    <w:p w14:paraId="65D172DC" w14:textId="77777777" w:rsidR="005D6E10" w:rsidRDefault="005D6E10" w:rsidP="00251313">
      <w:pPr>
        <w:pStyle w:val="ConsPlusNormal"/>
        <w:jc w:val="both"/>
      </w:pPr>
    </w:p>
    <w:p w14:paraId="2F305DEE" w14:textId="77777777" w:rsidR="005D6E10" w:rsidRDefault="005D6E10" w:rsidP="00251313">
      <w:pPr>
        <w:pStyle w:val="ConsPlusNormal"/>
        <w:jc w:val="both"/>
      </w:pPr>
    </w:p>
    <w:p w14:paraId="6D903E89" w14:textId="77777777" w:rsidR="005D6E10" w:rsidRDefault="005D6E10" w:rsidP="00251313">
      <w:pPr>
        <w:pStyle w:val="ConsPlusNormal"/>
        <w:jc w:val="both"/>
      </w:pPr>
    </w:p>
    <w:p w14:paraId="51BC0E1F" w14:textId="77777777" w:rsidR="005D6E10" w:rsidRDefault="005D6E10" w:rsidP="00251313">
      <w:pPr>
        <w:pStyle w:val="ConsPlusNormal"/>
        <w:jc w:val="both"/>
      </w:pPr>
    </w:p>
    <w:p w14:paraId="36769AF2" w14:textId="77777777" w:rsidR="005D6E10" w:rsidRDefault="005D6E10" w:rsidP="00251313">
      <w:pPr>
        <w:pStyle w:val="ConsPlusNormal"/>
        <w:jc w:val="both"/>
      </w:pPr>
    </w:p>
    <w:p w14:paraId="7F230E07" w14:textId="77777777" w:rsidR="005D6E10" w:rsidRDefault="005D6E10" w:rsidP="00251313">
      <w:pPr>
        <w:pStyle w:val="ConsPlusNormal"/>
        <w:jc w:val="both"/>
      </w:pPr>
    </w:p>
    <w:p w14:paraId="7EDE13C2" w14:textId="77777777" w:rsidR="000D3C49" w:rsidRDefault="000D3C49" w:rsidP="00251313">
      <w:pPr>
        <w:pStyle w:val="ConsPlusNormal"/>
        <w:jc w:val="both"/>
        <w:sectPr w:rsidR="000D3C49" w:rsidSect="000D3C49">
          <w:pgSz w:w="11906" w:h="16838"/>
          <w:pgMar w:top="1134" w:right="851" w:bottom="1134" w:left="1701" w:header="0" w:footer="709" w:gutter="0"/>
          <w:cols w:space="720"/>
          <w:formProt w:val="0"/>
          <w:docGrid w:linePitch="299"/>
        </w:sectPr>
      </w:pPr>
    </w:p>
    <w:p w14:paraId="28A8E500" w14:textId="77777777" w:rsidR="00251313" w:rsidRPr="00A57952" w:rsidRDefault="000D3C49" w:rsidP="00251313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1313" w:rsidRPr="00A57952">
        <w:rPr>
          <w:rFonts w:ascii="Times New Roman" w:hAnsi="Times New Roman" w:cs="Times New Roman"/>
          <w:sz w:val="22"/>
          <w:szCs w:val="22"/>
        </w:rPr>
        <w:t>риложение 1</w:t>
      </w:r>
    </w:p>
    <w:p w14:paraId="7265FDA6" w14:textId="77777777" w:rsidR="00251313" w:rsidRPr="00A57952" w:rsidRDefault="00251313" w:rsidP="0025131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к Порядку ведения</w:t>
      </w:r>
      <w:r w:rsidR="000D3C49" w:rsidRPr="00A57952">
        <w:rPr>
          <w:rFonts w:ascii="Times New Roman" w:hAnsi="Times New Roman" w:cs="Times New Roman"/>
          <w:sz w:val="22"/>
          <w:szCs w:val="22"/>
        </w:rPr>
        <w:t xml:space="preserve"> </w:t>
      </w:r>
      <w:r w:rsidRPr="00A57952">
        <w:rPr>
          <w:rFonts w:ascii="Times New Roman" w:hAnsi="Times New Roman" w:cs="Times New Roman"/>
          <w:sz w:val="22"/>
          <w:szCs w:val="22"/>
        </w:rPr>
        <w:t>муниципальной долговой</w:t>
      </w:r>
    </w:p>
    <w:p w14:paraId="4DC0C28A" w14:textId="77777777" w:rsidR="00251313" w:rsidRPr="00A57952" w:rsidRDefault="00251313" w:rsidP="0025131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книги </w:t>
      </w:r>
      <w:proofErr w:type="spellStart"/>
      <w:r w:rsidR="000D3C49" w:rsidRPr="00A57952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="000D3C49" w:rsidRPr="00A57952">
        <w:rPr>
          <w:rFonts w:ascii="Times New Roman" w:hAnsi="Times New Roman" w:cs="Times New Roman"/>
          <w:sz w:val="22"/>
          <w:szCs w:val="22"/>
        </w:rPr>
        <w:t xml:space="preserve"> </w:t>
      </w:r>
      <w:r w:rsidRPr="00A57952">
        <w:rPr>
          <w:rFonts w:ascii="Times New Roman" w:hAnsi="Times New Roman" w:cs="Times New Roman"/>
          <w:sz w:val="22"/>
          <w:szCs w:val="22"/>
        </w:rPr>
        <w:t>муниципального округа</w:t>
      </w:r>
    </w:p>
    <w:p w14:paraId="76F3FE13" w14:textId="77777777" w:rsidR="00251313" w:rsidRPr="00A57952" w:rsidRDefault="00251313" w:rsidP="0025131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Липецкой области</w:t>
      </w:r>
      <w:r w:rsidR="000D3C49" w:rsidRPr="00A57952">
        <w:rPr>
          <w:rFonts w:ascii="Times New Roman" w:hAnsi="Times New Roman" w:cs="Times New Roman"/>
          <w:sz w:val="22"/>
          <w:szCs w:val="22"/>
        </w:rPr>
        <w:t xml:space="preserve"> </w:t>
      </w:r>
      <w:r w:rsidRPr="00A57952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14:paraId="096705DC" w14:textId="77777777" w:rsidR="00A57952" w:rsidRPr="00A57952" w:rsidRDefault="00A57952" w:rsidP="00A579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Таблица 1. Муниципальные ценные бумаги </w:t>
      </w:r>
      <w:proofErr w:type="spellStart"/>
      <w:r w:rsidRPr="00A57952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A57952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</w:p>
    <w:p w14:paraId="50586C36" w14:textId="77777777" w:rsidR="00A57952" w:rsidRPr="00A57952" w:rsidRDefault="00A57952" w:rsidP="00A579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                   Липецкой области Российской Федерации</w:t>
      </w:r>
    </w:p>
    <w:p w14:paraId="6B3C42A9" w14:textId="77777777" w:rsidR="00A57952" w:rsidRPr="00A57952" w:rsidRDefault="00A57952" w:rsidP="00A57952">
      <w:pPr>
        <w:pStyle w:val="ConsPlusNonformat"/>
        <w:jc w:val="right"/>
        <w:rPr>
          <w:rFonts w:ascii="Times New Roman" w:hAnsi="Times New Roman" w:cs="Times New Roman"/>
        </w:rPr>
      </w:pPr>
      <w:r w:rsidRPr="00A57952">
        <w:rPr>
          <w:rFonts w:ascii="Times New Roman" w:hAnsi="Times New Roman" w:cs="Times New Roman"/>
        </w:rPr>
        <w:t xml:space="preserve">                                                                     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37"/>
        <w:gridCol w:w="536"/>
        <w:gridCol w:w="729"/>
        <w:gridCol w:w="362"/>
        <w:gridCol w:w="393"/>
        <w:gridCol w:w="583"/>
        <w:gridCol w:w="475"/>
        <w:gridCol w:w="399"/>
        <w:gridCol w:w="539"/>
        <w:gridCol w:w="643"/>
        <w:gridCol w:w="643"/>
        <w:gridCol w:w="578"/>
        <w:gridCol w:w="498"/>
        <w:gridCol w:w="452"/>
        <w:gridCol w:w="706"/>
        <w:gridCol w:w="618"/>
        <w:gridCol w:w="573"/>
        <w:gridCol w:w="559"/>
        <w:gridCol w:w="480"/>
        <w:gridCol w:w="348"/>
        <w:gridCol w:w="632"/>
        <w:gridCol w:w="618"/>
        <w:gridCol w:w="363"/>
        <w:gridCol w:w="487"/>
        <w:gridCol w:w="497"/>
        <w:gridCol w:w="632"/>
        <w:gridCol w:w="629"/>
        <w:gridCol w:w="538"/>
      </w:tblGrid>
      <w:tr w:rsidR="00557786" w:rsidRPr="000D3C49" w14:paraId="4D1531C6" w14:textId="77777777" w:rsidTr="000D3C49">
        <w:tc>
          <w:tcPr>
            <w:tcW w:w="421" w:type="dxa"/>
            <w:vMerge w:val="restart"/>
          </w:tcPr>
          <w:p w14:paraId="01D62E95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37" w:type="dxa"/>
            <w:vMerge w:val="restart"/>
          </w:tcPr>
          <w:p w14:paraId="10C5ADDF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536" w:type="dxa"/>
            <w:vMerge w:val="restart"/>
          </w:tcPr>
          <w:p w14:paraId="0AAC1025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Код регистрации</w:t>
            </w:r>
          </w:p>
        </w:tc>
        <w:tc>
          <w:tcPr>
            <w:tcW w:w="729" w:type="dxa"/>
            <w:vMerge w:val="restart"/>
          </w:tcPr>
          <w:p w14:paraId="05F4148A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 (регистрационный номер и дата гос. регистрации условий эмиссии)</w:t>
            </w:r>
          </w:p>
        </w:tc>
        <w:tc>
          <w:tcPr>
            <w:tcW w:w="362" w:type="dxa"/>
            <w:vMerge w:val="restart"/>
          </w:tcPr>
          <w:p w14:paraId="7FC4B557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Вид ценной бумаги</w:t>
            </w:r>
          </w:p>
        </w:tc>
        <w:tc>
          <w:tcPr>
            <w:tcW w:w="393" w:type="dxa"/>
            <w:vMerge w:val="restart"/>
          </w:tcPr>
          <w:p w14:paraId="386DC830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Форма выпуска ценной бумаги</w:t>
            </w:r>
          </w:p>
        </w:tc>
        <w:tc>
          <w:tcPr>
            <w:tcW w:w="583" w:type="dxa"/>
            <w:vMerge w:val="restart"/>
          </w:tcPr>
          <w:p w14:paraId="66A59D65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Нормативные акты</w:t>
            </w:r>
          </w:p>
        </w:tc>
        <w:tc>
          <w:tcPr>
            <w:tcW w:w="475" w:type="dxa"/>
            <w:vMerge w:val="restart"/>
          </w:tcPr>
          <w:p w14:paraId="7A94223A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Реквизиты решения об эмиссии</w:t>
            </w:r>
          </w:p>
        </w:tc>
        <w:tc>
          <w:tcPr>
            <w:tcW w:w="399" w:type="dxa"/>
            <w:vMerge w:val="restart"/>
          </w:tcPr>
          <w:p w14:paraId="1FF1F28C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Общий объем эмиссии</w:t>
            </w:r>
          </w:p>
        </w:tc>
        <w:tc>
          <w:tcPr>
            <w:tcW w:w="539" w:type="dxa"/>
            <w:vMerge w:val="restart"/>
          </w:tcPr>
          <w:p w14:paraId="1FF2B8DB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</w:t>
            </w:r>
          </w:p>
        </w:tc>
        <w:tc>
          <w:tcPr>
            <w:tcW w:w="643" w:type="dxa"/>
            <w:vMerge w:val="restart"/>
          </w:tcPr>
          <w:p w14:paraId="3DAA74C9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Установленные даты выплаты купонного дохода</w:t>
            </w:r>
          </w:p>
        </w:tc>
        <w:tc>
          <w:tcPr>
            <w:tcW w:w="643" w:type="dxa"/>
            <w:vMerge w:val="restart"/>
          </w:tcPr>
          <w:p w14:paraId="4F4F2AF2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Установленные даты погашения</w:t>
            </w:r>
          </w:p>
        </w:tc>
        <w:tc>
          <w:tcPr>
            <w:tcW w:w="578" w:type="dxa"/>
            <w:vMerge w:val="restart"/>
          </w:tcPr>
          <w:p w14:paraId="2B2F5D48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ценной бумаги</w:t>
            </w:r>
          </w:p>
        </w:tc>
        <w:tc>
          <w:tcPr>
            <w:tcW w:w="498" w:type="dxa"/>
            <w:vMerge w:val="restart"/>
          </w:tcPr>
          <w:p w14:paraId="531A650D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Общее количество ценных бумаг (шт.)</w:t>
            </w:r>
          </w:p>
        </w:tc>
        <w:tc>
          <w:tcPr>
            <w:tcW w:w="452" w:type="dxa"/>
            <w:vMerge w:val="restart"/>
          </w:tcPr>
          <w:p w14:paraId="36A39205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Ставка купонного дохода</w:t>
            </w:r>
          </w:p>
        </w:tc>
        <w:tc>
          <w:tcPr>
            <w:tcW w:w="706" w:type="dxa"/>
            <w:vMerge w:val="restart"/>
          </w:tcPr>
          <w:p w14:paraId="3C258BAE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агента</w:t>
            </w:r>
          </w:p>
        </w:tc>
        <w:tc>
          <w:tcPr>
            <w:tcW w:w="618" w:type="dxa"/>
            <w:vMerge w:val="restart"/>
          </w:tcPr>
          <w:p w14:paraId="076C5F17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Наименование регистратора, депозитария</w:t>
            </w:r>
          </w:p>
        </w:tc>
        <w:tc>
          <w:tcPr>
            <w:tcW w:w="573" w:type="dxa"/>
            <w:vMerge w:val="restart"/>
          </w:tcPr>
          <w:p w14:paraId="6388B6C4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Объем фактического размещения (по номинальной стоимости), руб.</w:t>
            </w:r>
          </w:p>
        </w:tc>
        <w:tc>
          <w:tcPr>
            <w:tcW w:w="559" w:type="dxa"/>
            <w:vMerge w:val="restart"/>
          </w:tcPr>
          <w:p w14:paraId="0ED86D00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Доход от размещения, руб.</w:t>
            </w:r>
          </w:p>
        </w:tc>
        <w:tc>
          <w:tcPr>
            <w:tcW w:w="1460" w:type="dxa"/>
            <w:gridSpan w:val="3"/>
          </w:tcPr>
          <w:p w14:paraId="1FDA4CC7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Погашение долгового обязательства</w:t>
            </w:r>
          </w:p>
        </w:tc>
        <w:tc>
          <w:tcPr>
            <w:tcW w:w="2597" w:type="dxa"/>
            <w:gridSpan w:val="5"/>
          </w:tcPr>
          <w:p w14:paraId="14C0357A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Обслуживание долгового обязательства</w:t>
            </w:r>
          </w:p>
        </w:tc>
        <w:tc>
          <w:tcPr>
            <w:tcW w:w="629" w:type="dxa"/>
          </w:tcPr>
          <w:p w14:paraId="2CD0523A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Всего задолженность по долговому обязательству</w:t>
            </w:r>
          </w:p>
        </w:tc>
        <w:tc>
          <w:tcPr>
            <w:tcW w:w="538" w:type="dxa"/>
            <w:vMerge w:val="restart"/>
          </w:tcPr>
          <w:p w14:paraId="4EEF4ACB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57786" w:rsidRPr="000D3C49" w14:paraId="49C72D30" w14:textId="77777777" w:rsidTr="000D3C49">
        <w:tc>
          <w:tcPr>
            <w:tcW w:w="421" w:type="dxa"/>
            <w:vMerge/>
          </w:tcPr>
          <w:p w14:paraId="41236593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  <w:vMerge/>
          </w:tcPr>
          <w:p w14:paraId="05FCA0C8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14:paraId="47B0CD1B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/>
          </w:tcPr>
          <w:p w14:paraId="64B9645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  <w:vMerge/>
          </w:tcPr>
          <w:p w14:paraId="374B4E26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vMerge/>
          </w:tcPr>
          <w:p w14:paraId="5F01DAE6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</w:tcPr>
          <w:p w14:paraId="65379440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14:paraId="203F4E44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Merge/>
          </w:tcPr>
          <w:p w14:paraId="37AA5993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1D3B3233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</w:tcPr>
          <w:p w14:paraId="0301812F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</w:tcPr>
          <w:p w14:paraId="6BC59375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14:paraId="15B6CFDE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  <w:vMerge/>
          </w:tcPr>
          <w:p w14:paraId="21513278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vMerge/>
          </w:tcPr>
          <w:p w14:paraId="4309EF9F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14:paraId="6F3A9248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Merge/>
          </w:tcPr>
          <w:p w14:paraId="350AC71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7984D622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14:paraId="7817BE33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41E8A170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48" w:type="dxa"/>
          </w:tcPr>
          <w:p w14:paraId="148629B8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632" w:type="dxa"/>
          </w:tcPr>
          <w:p w14:paraId="79FB3E20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Сумма просроченной задолженности по основному долгу</w:t>
            </w:r>
          </w:p>
        </w:tc>
        <w:tc>
          <w:tcPr>
            <w:tcW w:w="618" w:type="dxa"/>
          </w:tcPr>
          <w:p w14:paraId="368B3A00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63" w:type="dxa"/>
          </w:tcPr>
          <w:p w14:paraId="163CECE4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Дата уплаты</w:t>
            </w:r>
          </w:p>
        </w:tc>
        <w:tc>
          <w:tcPr>
            <w:tcW w:w="487" w:type="dxa"/>
          </w:tcPr>
          <w:p w14:paraId="3A58A6F8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Начислено</w:t>
            </w:r>
          </w:p>
        </w:tc>
        <w:tc>
          <w:tcPr>
            <w:tcW w:w="497" w:type="dxa"/>
          </w:tcPr>
          <w:p w14:paraId="760A3E26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Выплачено</w:t>
            </w:r>
          </w:p>
        </w:tc>
        <w:tc>
          <w:tcPr>
            <w:tcW w:w="632" w:type="dxa"/>
          </w:tcPr>
          <w:p w14:paraId="01FF31A4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Сумма просроченной задолженности по обслуживанию долга нарастающим итогом</w:t>
            </w:r>
          </w:p>
        </w:tc>
        <w:tc>
          <w:tcPr>
            <w:tcW w:w="629" w:type="dxa"/>
          </w:tcPr>
          <w:p w14:paraId="3620218B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</w:tcPr>
          <w:p w14:paraId="09B3977C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786" w:rsidRPr="000D3C49" w14:paraId="0BF66566" w14:textId="77777777" w:rsidTr="000D3C49">
        <w:tc>
          <w:tcPr>
            <w:tcW w:w="421" w:type="dxa"/>
          </w:tcPr>
          <w:p w14:paraId="791D6CAA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" w:type="dxa"/>
          </w:tcPr>
          <w:p w14:paraId="78DEBAFA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" w:type="dxa"/>
          </w:tcPr>
          <w:p w14:paraId="13B80787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9" w:type="dxa"/>
          </w:tcPr>
          <w:p w14:paraId="16057F84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2" w:type="dxa"/>
          </w:tcPr>
          <w:p w14:paraId="6BF9AAA4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3" w:type="dxa"/>
          </w:tcPr>
          <w:p w14:paraId="64143E8D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3" w:type="dxa"/>
          </w:tcPr>
          <w:p w14:paraId="77B0937E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5" w:type="dxa"/>
          </w:tcPr>
          <w:p w14:paraId="4C1734AB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9" w:type="dxa"/>
          </w:tcPr>
          <w:p w14:paraId="314C738A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9" w:type="dxa"/>
          </w:tcPr>
          <w:p w14:paraId="5CF952CB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3" w:type="dxa"/>
          </w:tcPr>
          <w:p w14:paraId="63EA1188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3" w:type="dxa"/>
          </w:tcPr>
          <w:p w14:paraId="25AF7BCE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8" w:type="dxa"/>
          </w:tcPr>
          <w:p w14:paraId="582D48CE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8" w:type="dxa"/>
          </w:tcPr>
          <w:p w14:paraId="5C4EDECD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2" w:type="dxa"/>
          </w:tcPr>
          <w:p w14:paraId="58C641C0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6" w:type="dxa"/>
          </w:tcPr>
          <w:p w14:paraId="48D55670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8" w:type="dxa"/>
          </w:tcPr>
          <w:p w14:paraId="3B61F1E9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73" w:type="dxa"/>
          </w:tcPr>
          <w:p w14:paraId="378A4EB6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9" w:type="dxa"/>
          </w:tcPr>
          <w:p w14:paraId="4FFA7881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0" w:type="dxa"/>
          </w:tcPr>
          <w:p w14:paraId="56EDC547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8" w:type="dxa"/>
          </w:tcPr>
          <w:p w14:paraId="7AB61B84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</w:tcPr>
          <w:p w14:paraId="374A9848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18" w:type="dxa"/>
          </w:tcPr>
          <w:p w14:paraId="43C0C96A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3" w:type="dxa"/>
          </w:tcPr>
          <w:p w14:paraId="55FBB761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7" w:type="dxa"/>
          </w:tcPr>
          <w:p w14:paraId="34B6F635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7" w:type="dxa"/>
          </w:tcPr>
          <w:p w14:paraId="6A100D4B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</w:tcPr>
          <w:p w14:paraId="04DADF60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9" w:type="dxa"/>
          </w:tcPr>
          <w:p w14:paraId="5BB81348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8" w:type="dxa"/>
          </w:tcPr>
          <w:p w14:paraId="3FC88DD8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557786" w:rsidRPr="000D3C49" w14:paraId="1B1B6E5B" w14:textId="77777777" w:rsidTr="000D3C49">
        <w:tc>
          <w:tcPr>
            <w:tcW w:w="421" w:type="dxa"/>
          </w:tcPr>
          <w:p w14:paraId="069CA9F0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4330124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14:paraId="263A59E8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2797D58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14:paraId="06E75105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</w:tcPr>
          <w:p w14:paraId="731BF066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14:paraId="11E2731E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3766F554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14:paraId="03DE708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078FE328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14:paraId="360A2F8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14:paraId="3FCE1826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14:paraId="608135EE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14:paraId="57FEDA4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14:paraId="6708C86E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14:paraId="56FE20B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14:paraId="6E39F6E0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40C0ECE1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444C572B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3FB8E7E2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33A4AC15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F6A7972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14:paraId="42C1DFC2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22B1EB0C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14:paraId="1E92EF7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</w:tcPr>
          <w:p w14:paraId="05F9ACB5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66354A0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14:paraId="3BB252CB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14:paraId="431F1953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786" w:rsidRPr="000D3C49" w14:paraId="4B30CF5A" w14:textId="77777777" w:rsidTr="000D3C49">
        <w:tc>
          <w:tcPr>
            <w:tcW w:w="421" w:type="dxa"/>
          </w:tcPr>
          <w:p w14:paraId="06654D70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775873E3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14:paraId="1762C022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427184C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14:paraId="17FFE1D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</w:tcPr>
          <w:p w14:paraId="4E87F89B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14:paraId="515923AE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63BAAE1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B58711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E0B616E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14:paraId="25A5930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14:paraId="5C0633C1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14:paraId="74FC6680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14:paraId="11F5323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14:paraId="0694293F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14:paraId="7CFF1160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14:paraId="604A989E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28CDD245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7B0877FB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0EEFCD00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2098335F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9F78A1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14:paraId="7879989A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14:paraId="6BE03CA3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14:paraId="14831A40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</w:tcPr>
          <w:p w14:paraId="0492C56C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DAC6E3E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14:paraId="2B0E083B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14:paraId="545E92C1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786" w:rsidRPr="000D3C49" w14:paraId="33965915" w14:textId="77777777" w:rsidTr="00557786">
        <w:tc>
          <w:tcPr>
            <w:tcW w:w="421" w:type="dxa"/>
          </w:tcPr>
          <w:p w14:paraId="2A8F965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6187A853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14:paraId="2C5169BF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4A5285F3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14:paraId="5AE992A4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</w:tcPr>
          <w:p w14:paraId="4DAB95D6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14:paraId="4AA0210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7C203E7E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14:paraId="7C0A5B03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4526A04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14:paraId="58B9F2E5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14:paraId="70A8140E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14:paraId="7B164742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14:paraId="20B897A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14:paraId="649EB210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14:paraId="37220C32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14:paraId="303AA1B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545AFB9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4172B156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3"/>
          </w:tcPr>
          <w:p w14:paraId="680A1624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18" w:type="dxa"/>
          </w:tcPr>
          <w:p w14:paraId="6600647A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63" w:type="dxa"/>
          </w:tcPr>
          <w:p w14:paraId="381B90C2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dxa"/>
          </w:tcPr>
          <w:p w14:paraId="148D46A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</w:tcPr>
          <w:p w14:paraId="0ADC6F41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5A4CA62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14:paraId="5DF4ED2A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14:paraId="183B3CC0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786" w:rsidRPr="000D3C49" w14:paraId="560DD9B8" w14:textId="77777777" w:rsidTr="00557786">
        <w:tc>
          <w:tcPr>
            <w:tcW w:w="421" w:type="dxa"/>
          </w:tcPr>
          <w:p w14:paraId="29E4517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37165671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14:paraId="6EFEEB7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14:paraId="449C19D5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14:paraId="3397E5E8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</w:tcPr>
          <w:p w14:paraId="655BD3D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14:paraId="0EDAC1CA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79491E53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14:paraId="051D3BFC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D92E054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14:paraId="16B4CFAF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14:paraId="319025E5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14:paraId="020A9A50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dxa"/>
          </w:tcPr>
          <w:p w14:paraId="6BCE938D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14:paraId="6EFF73AB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14:paraId="59056A2B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14:paraId="3FC6E7FC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4CBE8BC2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14:paraId="450469D1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gridSpan w:val="3"/>
          </w:tcPr>
          <w:p w14:paraId="555C56AF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Итого на _</w:t>
            </w:r>
            <w:proofErr w:type="gramStart"/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_._</w:t>
            </w:r>
            <w:proofErr w:type="gramEnd"/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_.____</w:t>
            </w:r>
          </w:p>
        </w:tc>
        <w:tc>
          <w:tcPr>
            <w:tcW w:w="618" w:type="dxa"/>
          </w:tcPr>
          <w:p w14:paraId="527656A8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63" w:type="dxa"/>
          </w:tcPr>
          <w:p w14:paraId="20E75821" w14:textId="77777777" w:rsidR="000D3C49" w:rsidRPr="000D3C49" w:rsidRDefault="000D3C49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C4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7" w:type="dxa"/>
          </w:tcPr>
          <w:p w14:paraId="662CAF72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5390DD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FE95011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14:paraId="24B17797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14:paraId="4745A669" w14:textId="77777777" w:rsidR="000D3C49" w:rsidRPr="000D3C49" w:rsidRDefault="000D3C49" w:rsidP="005577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663DEF" w14:textId="77777777" w:rsidR="000D3C49" w:rsidRDefault="000D3C49" w:rsidP="000D3C49">
      <w:pPr>
        <w:pStyle w:val="ConsPlusNormal"/>
        <w:jc w:val="right"/>
      </w:pPr>
    </w:p>
    <w:p w14:paraId="2962EEB7" w14:textId="77777777" w:rsidR="00A57952" w:rsidRPr="00A57952" w:rsidRDefault="00A57952" w:rsidP="00A5795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Приложение 2</w:t>
      </w:r>
    </w:p>
    <w:p w14:paraId="536CA3BE" w14:textId="77777777" w:rsidR="00A57952" w:rsidRPr="00A57952" w:rsidRDefault="00A57952" w:rsidP="00A5795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к Порядку ведения муниципальной долговой</w:t>
      </w:r>
    </w:p>
    <w:p w14:paraId="09D291E2" w14:textId="77777777" w:rsidR="00A57952" w:rsidRPr="00A57952" w:rsidRDefault="00A57952" w:rsidP="00A5795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книги </w:t>
      </w:r>
      <w:proofErr w:type="spellStart"/>
      <w:r w:rsidRPr="00A57952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A57952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</w:p>
    <w:p w14:paraId="6E33471E" w14:textId="77777777" w:rsidR="00A57952" w:rsidRPr="00A57952" w:rsidRDefault="00A57952" w:rsidP="00A5795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Липецкой области Российской Федерации</w:t>
      </w:r>
    </w:p>
    <w:p w14:paraId="403C36B2" w14:textId="77777777" w:rsidR="00A57952" w:rsidRPr="00A57952" w:rsidRDefault="00A57952" w:rsidP="000D3C49">
      <w:pPr>
        <w:pStyle w:val="ConsPlusNormal"/>
        <w:jc w:val="right"/>
        <w:rPr>
          <w:sz w:val="22"/>
          <w:szCs w:val="22"/>
        </w:rPr>
      </w:pPr>
    </w:p>
    <w:p w14:paraId="610B1A9C" w14:textId="77777777" w:rsidR="00251313" w:rsidRPr="00A57952" w:rsidRDefault="00251313" w:rsidP="00251313">
      <w:pPr>
        <w:pStyle w:val="ConsPlusNormal"/>
        <w:jc w:val="both"/>
        <w:rPr>
          <w:sz w:val="22"/>
          <w:szCs w:val="22"/>
        </w:rPr>
      </w:pPr>
    </w:p>
    <w:p w14:paraId="0208CB9C" w14:textId="77777777" w:rsidR="00A57952" w:rsidRPr="00A57952" w:rsidRDefault="00A57952" w:rsidP="00A579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Таблица 2. Бюджетные кредиты, привлеченные в бюджет </w:t>
      </w:r>
      <w:proofErr w:type="spellStart"/>
      <w:r w:rsidRPr="00A57952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A57952">
        <w:rPr>
          <w:rFonts w:ascii="Times New Roman" w:hAnsi="Times New Roman" w:cs="Times New Roman"/>
          <w:sz w:val="22"/>
          <w:szCs w:val="22"/>
        </w:rPr>
        <w:t xml:space="preserve"> муниципального округа Липецкой области </w:t>
      </w:r>
    </w:p>
    <w:p w14:paraId="2677D998" w14:textId="77777777" w:rsidR="00A57952" w:rsidRPr="00A57952" w:rsidRDefault="00A57952" w:rsidP="00A579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из других бюджетов бюджетной системы Российской Федерации</w:t>
      </w:r>
    </w:p>
    <w:p w14:paraId="5EE35F5B" w14:textId="77777777" w:rsidR="00A57952" w:rsidRPr="00A57952" w:rsidRDefault="00A57952" w:rsidP="00A5795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(руб.)</w:t>
      </w:r>
    </w:p>
    <w:p w14:paraId="53CE0D4F" w14:textId="77777777" w:rsidR="00A57952" w:rsidRDefault="00A57952" w:rsidP="00A57952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"/>
        <w:gridCol w:w="669"/>
        <w:gridCol w:w="669"/>
        <w:gridCol w:w="728"/>
        <w:gridCol w:w="745"/>
        <w:gridCol w:w="789"/>
        <w:gridCol w:w="733"/>
        <w:gridCol w:w="733"/>
        <w:gridCol w:w="807"/>
        <w:gridCol w:w="786"/>
        <w:gridCol w:w="648"/>
        <w:gridCol w:w="780"/>
        <w:gridCol w:w="733"/>
        <w:gridCol w:w="330"/>
        <w:gridCol w:w="419"/>
        <w:gridCol w:w="787"/>
        <w:gridCol w:w="764"/>
        <w:gridCol w:w="441"/>
        <w:gridCol w:w="598"/>
        <w:gridCol w:w="616"/>
        <w:gridCol w:w="787"/>
        <w:gridCol w:w="779"/>
        <w:gridCol w:w="666"/>
      </w:tblGrid>
      <w:tr w:rsidR="00557786" w:rsidRPr="00A57952" w14:paraId="28C46543" w14:textId="77777777" w:rsidTr="00557786">
        <w:tc>
          <w:tcPr>
            <w:tcW w:w="567" w:type="dxa"/>
            <w:vMerge w:val="restart"/>
          </w:tcPr>
          <w:p w14:paraId="22E17514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80" w:type="dxa"/>
            <w:vMerge w:val="restart"/>
          </w:tcPr>
          <w:p w14:paraId="3E5550E4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680" w:type="dxa"/>
            <w:vMerge w:val="restart"/>
          </w:tcPr>
          <w:p w14:paraId="6A0CFF63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Код регистрации</w:t>
            </w:r>
          </w:p>
        </w:tc>
        <w:tc>
          <w:tcPr>
            <w:tcW w:w="680" w:type="dxa"/>
            <w:vMerge w:val="restart"/>
          </w:tcPr>
          <w:p w14:paraId="0FAE5A86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Нормативные акты</w:t>
            </w:r>
          </w:p>
        </w:tc>
        <w:tc>
          <w:tcPr>
            <w:tcW w:w="680" w:type="dxa"/>
            <w:vMerge w:val="restart"/>
          </w:tcPr>
          <w:p w14:paraId="2ED38D30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редитора</w:t>
            </w:r>
          </w:p>
        </w:tc>
        <w:tc>
          <w:tcPr>
            <w:tcW w:w="794" w:type="dxa"/>
            <w:vMerge w:val="restart"/>
          </w:tcPr>
          <w:p w14:paraId="04DC415C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737" w:type="dxa"/>
            <w:vMerge w:val="restart"/>
          </w:tcPr>
          <w:p w14:paraId="10C40E83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Цель привлечения долгового обязательства</w:t>
            </w:r>
          </w:p>
        </w:tc>
        <w:tc>
          <w:tcPr>
            <w:tcW w:w="737" w:type="dxa"/>
            <w:vMerge w:val="restart"/>
          </w:tcPr>
          <w:p w14:paraId="4C6D71E2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Способ обеспечения долгового обязательства</w:t>
            </w:r>
          </w:p>
        </w:tc>
        <w:tc>
          <w:tcPr>
            <w:tcW w:w="737" w:type="dxa"/>
            <w:vMerge w:val="restart"/>
          </w:tcPr>
          <w:p w14:paraId="1DB6D115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Установленные даты и суммы процентных платежей</w:t>
            </w:r>
          </w:p>
        </w:tc>
        <w:tc>
          <w:tcPr>
            <w:tcW w:w="737" w:type="dxa"/>
            <w:vMerge w:val="restart"/>
          </w:tcPr>
          <w:p w14:paraId="097FCE47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Даты погашения кредита, установленные соглашением</w:t>
            </w:r>
          </w:p>
        </w:tc>
        <w:tc>
          <w:tcPr>
            <w:tcW w:w="737" w:type="dxa"/>
            <w:vMerge w:val="restart"/>
          </w:tcPr>
          <w:p w14:paraId="07191D63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Процентная ставка, % годовых</w:t>
            </w:r>
          </w:p>
        </w:tc>
        <w:tc>
          <w:tcPr>
            <w:tcW w:w="737" w:type="dxa"/>
            <w:vMerge w:val="restart"/>
          </w:tcPr>
          <w:p w14:paraId="69891D27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</w:p>
        </w:tc>
        <w:tc>
          <w:tcPr>
            <w:tcW w:w="737" w:type="dxa"/>
            <w:vMerge w:val="restart"/>
          </w:tcPr>
          <w:p w14:paraId="4C30583B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Сумма долгового обязательства</w:t>
            </w:r>
          </w:p>
        </w:tc>
        <w:tc>
          <w:tcPr>
            <w:tcW w:w="1985" w:type="dxa"/>
            <w:gridSpan w:val="3"/>
          </w:tcPr>
          <w:p w14:paraId="75B59AF5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Погашение долгового обязательства</w:t>
            </w:r>
          </w:p>
        </w:tc>
        <w:tc>
          <w:tcPr>
            <w:tcW w:w="3346" w:type="dxa"/>
            <w:gridSpan w:val="5"/>
          </w:tcPr>
          <w:p w14:paraId="5306ACCD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Обслуживание долгового обязательства</w:t>
            </w:r>
          </w:p>
        </w:tc>
        <w:tc>
          <w:tcPr>
            <w:tcW w:w="737" w:type="dxa"/>
            <w:vMerge w:val="restart"/>
          </w:tcPr>
          <w:p w14:paraId="422021CB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Всего задолженность по долговому обязательству</w:t>
            </w:r>
          </w:p>
        </w:tc>
        <w:tc>
          <w:tcPr>
            <w:tcW w:w="680" w:type="dxa"/>
            <w:vMerge w:val="restart"/>
          </w:tcPr>
          <w:p w14:paraId="65BD431C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57952" w:rsidRPr="00A57952" w14:paraId="0229C6BC" w14:textId="77777777" w:rsidTr="00557786">
        <w:tc>
          <w:tcPr>
            <w:tcW w:w="0" w:type="auto"/>
            <w:vMerge/>
          </w:tcPr>
          <w:p w14:paraId="116D77E3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9CE9F3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1C7E8BE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D389637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E7A9F9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870A82B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4F07D59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057F65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F52B26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2850208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ABD3B6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1E5A8B0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2852AED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39CC8869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24" w:type="dxa"/>
          </w:tcPr>
          <w:p w14:paraId="7699F477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37" w:type="dxa"/>
          </w:tcPr>
          <w:p w14:paraId="0B446EA6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основному долгу</w:t>
            </w:r>
          </w:p>
        </w:tc>
        <w:tc>
          <w:tcPr>
            <w:tcW w:w="624" w:type="dxa"/>
          </w:tcPr>
          <w:p w14:paraId="5B557BB1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</w:tcPr>
          <w:p w14:paraId="797727A3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Дата уплаты</w:t>
            </w:r>
          </w:p>
        </w:tc>
        <w:tc>
          <w:tcPr>
            <w:tcW w:w="624" w:type="dxa"/>
          </w:tcPr>
          <w:p w14:paraId="6B389F75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624" w:type="dxa"/>
          </w:tcPr>
          <w:p w14:paraId="764A4675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Выплачено</w:t>
            </w:r>
          </w:p>
        </w:tc>
        <w:tc>
          <w:tcPr>
            <w:tcW w:w="850" w:type="dxa"/>
          </w:tcPr>
          <w:p w14:paraId="1A7DF98E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нарастающим итогом</w:t>
            </w:r>
          </w:p>
        </w:tc>
        <w:tc>
          <w:tcPr>
            <w:tcW w:w="0" w:type="auto"/>
            <w:vMerge/>
          </w:tcPr>
          <w:p w14:paraId="6DDB8A95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6079B5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952" w:rsidRPr="00A57952" w14:paraId="25EE95EF" w14:textId="77777777" w:rsidTr="00557786">
        <w:tc>
          <w:tcPr>
            <w:tcW w:w="567" w:type="dxa"/>
          </w:tcPr>
          <w:p w14:paraId="17B9D3B2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4EFB0C63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10170FB4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5FC228C8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36A369EE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14:paraId="3623B12B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14:paraId="12509312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14:paraId="3826C1DA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14:paraId="41E79765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CA7D74E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14:paraId="7DFBAE76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14:paraId="3B60F10F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14:paraId="110CA099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4" w:type="dxa"/>
          </w:tcPr>
          <w:p w14:paraId="2C79C063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4" w:type="dxa"/>
          </w:tcPr>
          <w:p w14:paraId="55D64F49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14:paraId="19AC7BA3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4" w:type="dxa"/>
          </w:tcPr>
          <w:p w14:paraId="090FE712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</w:tcPr>
          <w:p w14:paraId="422062A0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4" w:type="dxa"/>
          </w:tcPr>
          <w:p w14:paraId="6F7459BB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4" w:type="dxa"/>
          </w:tcPr>
          <w:p w14:paraId="5DA35152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5D739054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14:paraId="3574C2AE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0" w:type="dxa"/>
          </w:tcPr>
          <w:p w14:paraId="5B5D50B8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57952" w:rsidRPr="00A57952" w14:paraId="2713819C" w14:textId="77777777" w:rsidTr="00557786">
        <w:tc>
          <w:tcPr>
            <w:tcW w:w="567" w:type="dxa"/>
            <w:vMerge w:val="restart"/>
          </w:tcPr>
          <w:p w14:paraId="4CFACBAA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14:paraId="4C640A6E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14:paraId="34F0F75A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14:paraId="1B4E05EC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14:paraId="1B45FA7D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14:paraId="66A75963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3D1D0BD9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E5C585B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7B64A56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074EB6B0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71C3318F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685140EB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10346EE3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68EA313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912FAF9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83311F4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A447BE7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30524AF3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01213D5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308FBE21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7DB31C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24CF8B7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DEE3928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952" w:rsidRPr="00A57952" w14:paraId="1028C7C2" w14:textId="77777777" w:rsidTr="00557786">
        <w:tc>
          <w:tcPr>
            <w:tcW w:w="0" w:type="auto"/>
            <w:vMerge/>
          </w:tcPr>
          <w:p w14:paraId="325FFB7D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3FBEA2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81069F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7E7DD54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52291A5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3A2E47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50E0A45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6ACE6EA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2235D93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1C99D94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EAF140C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DA11608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D70C8B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50090FF4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24" w:type="dxa"/>
          </w:tcPr>
          <w:p w14:paraId="06B5ED38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C5A2E33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AAB1E7C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11BD7196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BB48C2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AE2F5F8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0030D7B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952" w:rsidRPr="00A57952" w14:paraId="0EA1F32E" w14:textId="77777777" w:rsidTr="00557786">
        <w:tc>
          <w:tcPr>
            <w:tcW w:w="567" w:type="dxa"/>
          </w:tcPr>
          <w:p w14:paraId="07840711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F0FD135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CD9BF06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8822677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40A828B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723EC3C4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CE93C06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AB09BE7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459D225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4DFBE7E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69BB4BB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E710BF4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1E454F2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5F9BC8CA" w14:textId="77777777" w:rsidR="00A57952" w:rsidRPr="00A57952" w:rsidRDefault="00A57952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Итого на _</w:t>
            </w:r>
            <w:proofErr w:type="gramStart"/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_._</w:t>
            </w:r>
            <w:proofErr w:type="gramEnd"/>
            <w:r w:rsidRPr="00A57952">
              <w:rPr>
                <w:rFonts w:ascii="Times New Roman" w:hAnsi="Times New Roman" w:cs="Times New Roman"/>
                <w:sz w:val="20"/>
                <w:szCs w:val="20"/>
              </w:rPr>
              <w:t>_.____</w:t>
            </w:r>
          </w:p>
        </w:tc>
        <w:tc>
          <w:tcPr>
            <w:tcW w:w="624" w:type="dxa"/>
          </w:tcPr>
          <w:p w14:paraId="7672D767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EBE8B72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EF86629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A741340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36EB7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E8B550C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24A7CC8" w14:textId="77777777" w:rsidR="00A57952" w:rsidRPr="00A57952" w:rsidRDefault="00A57952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FADC1D" w14:textId="77777777" w:rsidR="00A57952" w:rsidRPr="00A57952" w:rsidRDefault="00A57952" w:rsidP="00A5795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3DB2B6A" w14:textId="77777777" w:rsidR="00A57952" w:rsidRDefault="00A57952" w:rsidP="00A5795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A1D441E" w14:textId="77777777" w:rsidR="00A57952" w:rsidRDefault="00A57952" w:rsidP="00A5795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FCB1F18" w14:textId="77777777" w:rsidR="00A57952" w:rsidRDefault="00A57952" w:rsidP="00A5795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E74C0A6" w14:textId="77777777" w:rsidR="00A57952" w:rsidRDefault="00A57952" w:rsidP="00A5795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00F6D7C" w14:textId="77777777" w:rsidR="00A57952" w:rsidRDefault="00A57952" w:rsidP="00A5795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AE7E4F9" w14:textId="77777777" w:rsidR="00A57952" w:rsidRPr="00A57952" w:rsidRDefault="00A57952" w:rsidP="00A5795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D47DD66" w14:textId="77777777" w:rsidR="00A57952" w:rsidRPr="00A57952" w:rsidRDefault="00A57952" w:rsidP="00A5795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Приложение 3</w:t>
      </w:r>
    </w:p>
    <w:p w14:paraId="4905940E" w14:textId="77777777" w:rsidR="00A57952" w:rsidRPr="00A57952" w:rsidRDefault="00A57952" w:rsidP="00A5795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к Порядку ведения муниципальной долговой</w:t>
      </w:r>
    </w:p>
    <w:p w14:paraId="760DBC9E" w14:textId="77777777" w:rsidR="00A57952" w:rsidRPr="00A57952" w:rsidRDefault="00A57952" w:rsidP="00A5795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книги </w:t>
      </w:r>
      <w:proofErr w:type="spellStart"/>
      <w:r w:rsidRPr="00A57952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A57952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</w:p>
    <w:p w14:paraId="0809E9F2" w14:textId="77777777" w:rsidR="00A57952" w:rsidRPr="00A57952" w:rsidRDefault="00A57952" w:rsidP="00A5795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Липецкой области Российской Федерации</w:t>
      </w:r>
    </w:p>
    <w:p w14:paraId="7F6095CB" w14:textId="77777777" w:rsidR="00A57952" w:rsidRPr="00A57952" w:rsidRDefault="00A57952" w:rsidP="00A57952">
      <w:pPr>
        <w:pStyle w:val="ConsPlusNormal"/>
        <w:jc w:val="right"/>
        <w:rPr>
          <w:sz w:val="22"/>
          <w:szCs w:val="22"/>
        </w:rPr>
      </w:pPr>
    </w:p>
    <w:p w14:paraId="375F8562" w14:textId="77777777" w:rsidR="00A57952" w:rsidRPr="00A57952" w:rsidRDefault="00A57952" w:rsidP="00A57952">
      <w:pPr>
        <w:pStyle w:val="ConsPlusNormal"/>
        <w:jc w:val="both"/>
        <w:rPr>
          <w:sz w:val="22"/>
          <w:szCs w:val="22"/>
        </w:rPr>
      </w:pPr>
    </w:p>
    <w:p w14:paraId="668CC529" w14:textId="77777777" w:rsidR="00A57952" w:rsidRPr="00A57952" w:rsidRDefault="00A57952" w:rsidP="00A579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557786">
        <w:rPr>
          <w:rFonts w:ascii="Times New Roman" w:hAnsi="Times New Roman" w:cs="Times New Roman"/>
          <w:sz w:val="22"/>
          <w:szCs w:val="22"/>
        </w:rPr>
        <w:t>3</w:t>
      </w:r>
      <w:r w:rsidRPr="00A57952">
        <w:rPr>
          <w:rFonts w:ascii="Times New Roman" w:hAnsi="Times New Roman" w:cs="Times New Roman"/>
          <w:sz w:val="22"/>
          <w:szCs w:val="22"/>
        </w:rPr>
        <w:t xml:space="preserve">. Кредиты, привлеченные в бюджет </w:t>
      </w:r>
      <w:proofErr w:type="spellStart"/>
      <w:r w:rsidRPr="00A57952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A57952">
        <w:rPr>
          <w:rFonts w:ascii="Times New Roman" w:hAnsi="Times New Roman" w:cs="Times New Roman"/>
          <w:sz w:val="22"/>
          <w:szCs w:val="22"/>
        </w:rPr>
        <w:t xml:space="preserve"> муниципального округа Липецкой области от кредитных организаций</w:t>
      </w:r>
    </w:p>
    <w:p w14:paraId="41749774" w14:textId="77777777" w:rsidR="00A57952" w:rsidRDefault="00A57952" w:rsidP="00A5795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(руб.)</w:t>
      </w:r>
    </w:p>
    <w:p w14:paraId="30E303A6" w14:textId="77777777" w:rsidR="00557786" w:rsidRP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5577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"/>
        <w:gridCol w:w="657"/>
        <w:gridCol w:w="657"/>
        <w:gridCol w:w="884"/>
        <w:gridCol w:w="861"/>
        <w:gridCol w:w="731"/>
        <w:gridCol w:w="774"/>
        <w:gridCol w:w="719"/>
        <w:gridCol w:w="719"/>
        <w:gridCol w:w="750"/>
        <w:gridCol w:w="636"/>
        <w:gridCol w:w="765"/>
        <w:gridCol w:w="719"/>
        <w:gridCol w:w="325"/>
        <w:gridCol w:w="412"/>
        <w:gridCol w:w="772"/>
        <w:gridCol w:w="749"/>
        <w:gridCol w:w="433"/>
        <w:gridCol w:w="588"/>
        <w:gridCol w:w="605"/>
        <w:gridCol w:w="772"/>
        <w:gridCol w:w="764"/>
        <w:gridCol w:w="358"/>
        <w:gridCol w:w="358"/>
      </w:tblGrid>
      <w:tr w:rsidR="00557786" w:rsidRPr="00557786" w14:paraId="1461B63B" w14:textId="77777777" w:rsidTr="00557786">
        <w:tc>
          <w:tcPr>
            <w:tcW w:w="567" w:type="dxa"/>
            <w:vMerge w:val="restart"/>
          </w:tcPr>
          <w:p w14:paraId="100FCE3A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24" w:type="dxa"/>
            <w:vMerge w:val="restart"/>
          </w:tcPr>
          <w:p w14:paraId="49672F28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624" w:type="dxa"/>
            <w:vMerge w:val="restart"/>
          </w:tcPr>
          <w:p w14:paraId="1688F231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Код регистрации</w:t>
            </w:r>
          </w:p>
        </w:tc>
        <w:tc>
          <w:tcPr>
            <w:tcW w:w="1248" w:type="dxa"/>
            <w:gridSpan w:val="2"/>
          </w:tcPr>
          <w:p w14:paraId="1EC0016B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Нормативный акт</w:t>
            </w:r>
          </w:p>
        </w:tc>
        <w:tc>
          <w:tcPr>
            <w:tcW w:w="680" w:type="dxa"/>
            <w:vMerge w:val="restart"/>
          </w:tcPr>
          <w:p w14:paraId="47032184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редитора</w:t>
            </w:r>
          </w:p>
        </w:tc>
        <w:tc>
          <w:tcPr>
            <w:tcW w:w="680" w:type="dxa"/>
            <w:vMerge w:val="restart"/>
          </w:tcPr>
          <w:p w14:paraId="5E298EE8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680" w:type="dxa"/>
            <w:vMerge w:val="restart"/>
          </w:tcPr>
          <w:p w14:paraId="7B5C3ED5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Цель привлечения долгового обязательства</w:t>
            </w:r>
          </w:p>
        </w:tc>
        <w:tc>
          <w:tcPr>
            <w:tcW w:w="680" w:type="dxa"/>
            <w:vMerge w:val="restart"/>
          </w:tcPr>
          <w:p w14:paraId="1CE36871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Способ обеспечения долгового обязательства</w:t>
            </w:r>
          </w:p>
        </w:tc>
        <w:tc>
          <w:tcPr>
            <w:tcW w:w="680" w:type="dxa"/>
            <w:vMerge w:val="restart"/>
          </w:tcPr>
          <w:p w14:paraId="5B2A82A7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</w:t>
            </w:r>
          </w:p>
        </w:tc>
        <w:tc>
          <w:tcPr>
            <w:tcW w:w="680" w:type="dxa"/>
            <w:vMerge w:val="restart"/>
          </w:tcPr>
          <w:p w14:paraId="08E32513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Процентная ставка, % годовых</w:t>
            </w:r>
          </w:p>
        </w:tc>
        <w:tc>
          <w:tcPr>
            <w:tcW w:w="680" w:type="dxa"/>
            <w:vMerge w:val="restart"/>
          </w:tcPr>
          <w:p w14:paraId="0D120CAB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</w:p>
        </w:tc>
        <w:tc>
          <w:tcPr>
            <w:tcW w:w="680" w:type="dxa"/>
            <w:vMerge w:val="restart"/>
          </w:tcPr>
          <w:p w14:paraId="087CA988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Сумма долгового обязательства</w:t>
            </w:r>
          </w:p>
        </w:tc>
        <w:tc>
          <w:tcPr>
            <w:tcW w:w="1928" w:type="dxa"/>
            <w:gridSpan w:val="3"/>
          </w:tcPr>
          <w:p w14:paraId="31807CBB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Погашение долгового обязательства</w:t>
            </w:r>
          </w:p>
        </w:tc>
        <w:tc>
          <w:tcPr>
            <w:tcW w:w="3233" w:type="dxa"/>
            <w:gridSpan w:val="5"/>
          </w:tcPr>
          <w:p w14:paraId="293DDFDC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Обслуживание долгового обязательства</w:t>
            </w:r>
          </w:p>
        </w:tc>
        <w:tc>
          <w:tcPr>
            <w:tcW w:w="737" w:type="dxa"/>
            <w:vMerge w:val="restart"/>
          </w:tcPr>
          <w:p w14:paraId="45C1D12A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Всего просроченная задолженность по долговому обязательству</w:t>
            </w:r>
          </w:p>
        </w:tc>
        <w:tc>
          <w:tcPr>
            <w:tcW w:w="908" w:type="dxa"/>
            <w:gridSpan w:val="2"/>
            <w:vMerge w:val="restart"/>
          </w:tcPr>
          <w:p w14:paraId="378214B8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57786" w:rsidRPr="00557786" w14:paraId="2CF7E742" w14:textId="77777777" w:rsidTr="00557786">
        <w:tc>
          <w:tcPr>
            <w:tcW w:w="0" w:type="auto"/>
            <w:vMerge/>
          </w:tcPr>
          <w:p w14:paraId="0398B1AE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E5153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6A960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20A37E0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законодательного органа власти</w:t>
            </w:r>
          </w:p>
        </w:tc>
        <w:tc>
          <w:tcPr>
            <w:tcW w:w="624" w:type="dxa"/>
          </w:tcPr>
          <w:p w14:paraId="6D0E6217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исполнительного органа власти</w:t>
            </w:r>
          </w:p>
        </w:tc>
        <w:tc>
          <w:tcPr>
            <w:tcW w:w="0" w:type="auto"/>
            <w:vMerge/>
          </w:tcPr>
          <w:p w14:paraId="5BD604C4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C81A92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42D764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4E0733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C76EA4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906427F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031B37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BDBD7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131A0F51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24" w:type="dxa"/>
          </w:tcPr>
          <w:p w14:paraId="69CA59C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680" w:type="dxa"/>
          </w:tcPr>
          <w:p w14:paraId="12E3592D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основному долгу</w:t>
            </w:r>
          </w:p>
        </w:tc>
        <w:tc>
          <w:tcPr>
            <w:tcW w:w="624" w:type="dxa"/>
          </w:tcPr>
          <w:p w14:paraId="36E0CF11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</w:tcPr>
          <w:p w14:paraId="6974901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Дата уплаты</w:t>
            </w:r>
          </w:p>
        </w:tc>
        <w:tc>
          <w:tcPr>
            <w:tcW w:w="624" w:type="dxa"/>
          </w:tcPr>
          <w:p w14:paraId="37C8EF84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Начислено</w:t>
            </w:r>
          </w:p>
        </w:tc>
        <w:tc>
          <w:tcPr>
            <w:tcW w:w="624" w:type="dxa"/>
          </w:tcPr>
          <w:p w14:paraId="32996C07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Выплачено</w:t>
            </w:r>
          </w:p>
        </w:tc>
        <w:tc>
          <w:tcPr>
            <w:tcW w:w="737" w:type="dxa"/>
          </w:tcPr>
          <w:p w14:paraId="42D2108D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нарастающим итогом</w:t>
            </w:r>
          </w:p>
        </w:tc>
        <w:tc>
          <w:tcPr>
            <w:tcW w:w="0" w:type="auto"/>
            <w:vMerge/>
          </w:tcPr>
          <w:p w14:paraId="0FD1BA0E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14:paraId="7BDB73D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786" w:rsidRPr="00557786" w14:paraId="6982EAE1" w14:textId="77777777" w:rsidTr="00557786">
        <w:tc>
          <w:tcPr>
            <w:tcW w:w="567" w:type="dxa"/>
          </w:tcPr>
          <w:p w14:paraId="3D6F950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14:paraId="7CB54DBC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14:paraId="527432D6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14:paraId="4ECF1A3A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14:paraId="7A2DFEC8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51942515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3B5F7C28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14:paraId="592AE917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14:paraId="5E3CFA0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14:paraId="64510D93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14:paraId="1482A63C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" w:type="dxa"/>
          </w:tcPr>
          <w:p w14:paraId="732FF980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</w:tcPr>
          <w:p w14:paraId="12839C10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4" w:type="dxa"/>
          </w:tcPr>
          <w:p w14:paraId="5E06CF54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4" w:type="dxa"/>
          </w:tcPr>
          <w:p w14:paraId="464CA83A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" w:type="dxa"/>
          </w:tcPr>
          <w:p w14:paraId="05DE8354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</w:tcPr>
          <w:p w14:paraId="4460E137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4" w:type="dxa"/>
          </w:tcPr>
          <w:p w14:paraId="53ACE18E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4" w:type="dxa"/>
          </w:tcPr>
          <w:p w14:paraId="2A55F7FA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4" w:type="dxa"/>
          </w:tcPr>
          <w:p w14:paraId="3F17012B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14:paraId="7094B62B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14:paraId="141D90E0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8" w:type="dxa"/>
            <w:gridSpan w:val="2"/>
          </w:tcPr>
          <w:p w14:paraId="4D4BA197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57786" w:rsidRPr="00557786" w14:paraId="077A904A" w14:textId="77777777" w:rsidTr="00557786">
        <w:tc>
          <w:tcPr>
            <w:tcW w:w="567" w:type="dxa"/>
          </w:tcPr>
          <w:p w14:paraId="5E79AF73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7D4CB653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2FB8F68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7B9490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A322BA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1C1FF1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A6457A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6832E8E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19DE0B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0C2B23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83C74E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25D71E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5E65B7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14ED952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8F3CC0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BE7B71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13688ECE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D3B425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56BC9D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32BCBC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2343B8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8DC550E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B7B79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0B6DA8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786" w:rsidRPr="00557786" w14:paraId="1FCAAD77" w14:textId="77777777" w:rsidTr="00557786">
        <w:tc>
          <w:tcPr>
            <w:tcW w:w="567" w:type="dxa"/>
          </w:tcPr>
          <w:p w14:paraId="03FE1A9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64EACB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534468C8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02749002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CC55DE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AB0B4E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818B2B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68C3A04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C9AA643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3E92704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28A93A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94F474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16E7849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"/>
          </w:tcPr>
          <w:p w14:paraId="36096E5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24" w:type="dxa"/>
          </w:tcPr>
          <w:p w14:paraId="22DB207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B79C17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190091B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5E38B0D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55A3C93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1D2BED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7CF076CD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300A8CD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786" w:rsidRPr="00557786" w14:paraId="7223B91B" w14:textId="77777777" w:rsidTr="00557786">
        <w:tc>
          <w:tcPr>
            <w:tcW w:w="567" w:type="dxa"/>
          </w:tcPr>
          <w:p w14:paraId="3D6D6408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28A34A6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1B6AB79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6812426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1F8AFAE9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1C86FA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170E7B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375FCDF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072C31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DB224A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6355E2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869FA8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4BDBAC8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"/>
          </w:tcPr>
          <w:p w14:paraId="4DB3501D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Итого на _</w:t>
            </w:r>
            <w:proofErr w:type="gramStart"/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_._</w:t>
            </w:r>
            <w:proofErr w:type="gramEnd"/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_.____</w:t>
            </w:r>
          </w:p>
        </w:tc>
        <w:tc>
          <w:tcPr>
            <w:tcW w:w="1248" w:type="dxa"/>
            <w:gridSpan w:val="2"/>
          </w:tcPr>
          <w:p w14:paraId="731550F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13D0B55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14:paraId="48C9330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9B67EE2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92E95E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14:paraId="2B3A2ED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13A31" w14:textId="77777777" w:rsidR="00A57952" w:rsidRPr="00557786" w:rsidRDefault="00A57952" w:rsidP="00A57952">
      <w:pPr>
        <w:pStyle w:val="ConsPlusNonformat"/>
        <w:jc w:val="right"/>
        <w:rPr>
          <w:rFonts w:ascii="Times New Roman" w:hAnsi="Times New Roman" w:cs="Times New Roman"/>
        </w:rPr>
      </w:pPr>
    </w:p>
    <w:p w14:paraId="7BA24D87" w14:textId="77777777" w:rsidR="00A57952" w:rsidRPr="00557786" w:rsidRDefault="00A57952" w:rsidP="00A5795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C852B2E" w14:textId="77777777" w:rsidR="008338FE" w:rsidRDefault="008338FE" w:rsidP="008338FE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3BD6565C" w14:textId="77777777" w:rsidR="00557786" w:rsidRDefault="00557786" w:rsidP="008338FE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28BBC850" w14:textId="77777777" w:rsidR="00557786" w:rsidRDefault="00557786" w:rsidP="008338FE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7006414" w14:textId="77777777" w:rsidR="00557786" w:rsidRPr="00A57952" w:rsidRDefault="00557786" w:rsidP="0055778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14:paraId="750C23E3" w14:textId="77777777" w:rsidR="00557786" w:rsidRPr="00A57952" w:rsidRDefault="00557786" w:rsidP="0055778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к Порядку ведения муниципальной долговой</w:t>
      </w:r>
    </w:p>
    <w:p w14:paraId="6DC9A663" w14:textId="77777777" w:rsidR="00557786" w:rsidRPr="00A57952" w:rsidRDefault="00557786" w:rsidP="0055778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книги </w:t>
      </w:r>
      <w:proofErr w:type="spellStart"/>
      <w:r w:rsidRPr="00A57952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A57952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</w:p>
    <w:p w14:paraId="6C010598" w14:textId="77777777" w:rsidR="00557786" w:rsidRPr="00A57952" w:rsidRDefault="00557786" w:rsidP="0055778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Липецкой области Российской Федерации</w:t>
      </w:r>
    </w:p>
    <w:p w14:paraId="7E408C21" w14:textId="77777777" w:rsidR="00557786" w:rsidRPr="00A57952" w:rsidRDefault="00557786" w:rsidP="00557786">
      <w:pPr>
        <w:pStyle w:val="ConsPlusNormal"/>
        <w:jc w:val="right"/>
        <w:rPr>
          <w:sz w:val="22"/>
          <w:szCs w:val="22"/>
        </w:rPr>
      </w:pPr>
    </w:p>
    <w:p w14:paraId="0D4CCE32" w14:textId="77777777" w:rsidR="00557786" w:rsidRPr="00A57952" w:rsidRDefault="00557786" w:rsidP="00557786">
      <w:pPr>
        <w:pStyle w:val="ConsPlusNormal"/>
        <w:jc w:val="both"/>
        <w:rPr>
          <w:sz w:val="22"/>
          <w:szCs w:val="22"/>
        </w:rPr>
      </w:pPr>
    </w:p>
    <w:p w14:paraId="568EFF8C" w14:textId="77777777" w:rsidR="00557786" w:rsidRDefault="00557786" w:rsidP="005577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A57952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Муниципальные гарантии </w:t>
      </w:r>
      <w:proofErr w:type="spellStart"/>
      <w:r w:rsidRPr="00A57952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A57952">
        <w:rPr>
          <w:rFonts w:ascii="Times New Roman" w:hAnsi="Times New Roman" w:cs="Times New Roman"/>
          <w:sz w:val="22"/>
          <w:szCs w:val="22"/>
        </w:rPr>
        <w:t xml:space="preserve"> муниципального округа Липецкой области</w:t>
      </w:r>
    </w:p>
    <w:p w14:paraId="46EE7E38" w14:textId="77777777" w:rsidR="00557786" w:rsidRDefault="00557786" w:rsidP="0055778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12"/>
        <w:gridCol w:w="591"/>
        <w:gridCol w:w="792"/>
        <w:gridCol w:w="771"/>
        <w:gridCol w:w="657"/>
        <w:gridCol w:w="657"/>
        <w:gridCol w:w="695"/>
        <w:gridCol w:w="758"/>
        <w:gridCol w:w="758"/>
        <w:gridCol w:w="746"/>
        <w:gridCol w:w="746"/>
        <w:gridCol w:w="687"/>
        <w:gridCol w:w="758"/>
        <w:gridCol w:w="758"/>
        <w:gridCol w:w="644"/>
        <w:gridCol w:w="497"/>
        <w:gridCol w:w="775"/>
        <w:gridCol w:w="558"/>
        <w:gridCol w:w="377"/>
        <w:gridCol w:w="558"/>
        <w:gridCol w:w="377"/>
        <w:gridCol w:w="686"/>
        <w:gridCol w:w="589"/>
      </w:tblGrid>
      <w:tr w:rsidR="00557786" w:rsidRPr="00557786" w14:paraId="36FB23D9" w14:textId="77777777" w:rsidTr="00370D62">
        <w:tc>
          <w:tcPr>
            <w:tcW w:w="421" w:type="dxa"/>
            <w:vMerge w:val="restart"/>
          </w:tcPr>
          <w:p w14:paraId="466CF473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12" w:type="dxa"/>
            <w:vMerge w:val="restart"/>
          </w:tcPr>
          <w:p w14:paraId="5CEAABE7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91" w:type="dxa"/>
            <w:vMerge w:val="restart"/>
          </w:tcPr>
          <w:p w14:paraId="31D1ABBD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Код регистрации</w:t>
            </w:r>
          </w:p>
        </w:tc>
        <w:tc>
          <w:tcPr>
            <w:tcW w:w="1563" w:type="dxa"/>
            <w:gridSpan w:val="2"/>
          </w:tcPr>
          <w:p w14:paraId="53B63DF0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Нормативный акт, на основании которого предоставлена государственная гарантия</w:t>
            </w:r>
          </w:p>
        </w:tc>
        <w:tc>
          <w:tcPr>
            <w:tcW w:w="657" w:type="dxa"/>
            <w:vMerge w:val="restart"/>
          </w:tcPr>
          <w:p w14:paraId="1172F695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-принципала</w:t>
            </w:r>
          </w:p>
        </w:tc>
        <w:tc>
          <w:tcPr>
            <w:tcW w:w="657" w:type="dxa"/>
            <w:vMerge w:val="restart"/>
          </w:tcPr>
          <w:p w14:paraId="026A762B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-бенефициара</w:t>
            </w:r>
          </w:p>
        </w:tc>
        <w:tc>
          <w:tcPr>
            <w:tcW w:w="695" w:type="dxa"/>
            <w:vMerge w:val="restart"/>
          </w:tcPr>
          <w:p w14:paraId="49440066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Наименование, дата, номер документа, которым оформлено долговое обязательство</w:t>
            </w:r>
          </w:p>
        </w:tc>
        <w:tc>
          <w:tcPr>
            <w:tcW w:w="758" w:type="dxa"/>
            <w:vMerge w:val="restart"/>
          </w:tcPr>
          <w:p w14:paraId="50D02C6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Предельный объем государственной гарантии</w:t>
            </w:r>
          </w:p>
        </w:tc>
        <w:tc>
          <w:tcPr>
            <w:tcW w:w="758" w:type="dxa"/>
            <w:vMerge w:val="restart"/>
          </w:tcPr>
          <w:p w14:paraId="5D44A371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Сведения об обеспечении обязательств, наличие или отсутствие права регрессного требования гаранта к принципалу, способ обеспечения принципалом регрессного требования по государственной гарант</w:t>
            </w:r>
            <w:r w:rsidRPr="00557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</w:t>
            </w:r>
          </w:p>
        </w:tc>
        <w:tc>
          <w:tcPr>
            <w:tcW w:w="746" w:type="dxa"/>
            <w:vMerge w:val="restart"/>
          </w:tcPr>
          <w:p w14:paraId="2D3F0416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, дата, номер документа, в обеспечение которого предоставлена государственная гарантия</w:t>
            </w:r>
          </w:p>
        </w:tc>
        <w:tc>
          <w:tcPr>
            <w:tcW w:w="746" w:type="dxa"/>
            <w:vMerge w:val="restart"/>
          </w:tcPr>
          <w:p w14:paraId="658C9841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Цель привлечения заимствования, в обеспечение которого предоставлена государственная гарантия</w:t>
            </w:r>
          </w:p>
        </w:tc>
        <w:tc>
          <w:tcPr>
            <w:tcW w:w="687" w:type="dxa"/>
            <w:vMerge w:val="restart"/>
          </w:tcPr>
          <w:p w14:paraId="5DB9F4C4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</w:p>
        </w:tc>
        <w:tc>
          <w:tcPr>
            <w:tcW w:w="758" w:type="dxa"/>
            <w:vMerge w:val="restart"/>
          </w:tcPr>
          <w:p w14:paraId="41EFE66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Срок действия государственной гарантии</w:t>
            </w:r>
          </w:p>
        </w:tc>
        <w:tc>
          <w:tcPr>
            <w:tcW w:w="758" w:type="dxa"/>
            <w:vMerge w:val="restart"/>
          </w:tcPr>
          <w:p w14:paraId="2B671081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осударственной гарантии</w:t>
            </w:r>
          </w:p>
        </w:tc>
        <w:tc>
          <w:tcPr>
            <w:tcW w:w="644" w:type="dxa"/>
            <w:vMerge w:val="restart"/>
          </w:tcPr>
          <w:p w14:paraId="2BF0EDD8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</w:t>
            </w:r>
          </w:p>
        </w:tc>
        <w:tc>
          <w:tcPr>
            <w:tcW w:w="1272" w:type="dxa"/>
            <w:gridSpan w:val="2"/>
          </w:tcPr>
          <w:p w14:paraId="54E14E2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Объем предоставленных государственных гарантий</w:t>
            </w:r>
          </w:p>
        </w:tc>
        <w:tc>
          <w:tcPr>
            <w:tcW w:w="1870" w:type="dxa"/>
            <w:gridSpan w:val="4"/>
          </w:tcPr>
          <w:p w14:paraId="62805ACD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Сведения о полном или частичном погашении обязательств по государственной гарантии</w:t>
            </w:r>
          </w:p>
        </w:tc>
        <w:tc>
          <w:tcPr>
            <w:tcW w:w="686" w:type="dxa"/>
            <w:vMerge w:val="restart"/>
          </w:tcPr>
          <w:p w14:paraId="7128577E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Всего задолженность по долговому обязательству</w:t>
            </w:r>
          </w:p>
        </w:tc>
        <w:tc>
          <w:tcPr>
            <w:tcW w:w="589" w:type="dxa"/>
            <w:vMerge w:val="restart"/>
          </w:tcPr>
          <w:p w14:paraId="33B161A1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57786" w:rsidRPr="00557786" w14:paraId="78757667" w14:textId="77777777" w:rsidTr="00370D62">
        <w:tc>
          <w:tcPr>
            <w:tcW w:w="421" w:type="dxa"/>
            <w:vMerge/>
          </w:tcPr>
          <w:p w14:paraId="5B9B04D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Merge/>
          </w:tcPr>
          <w:p w14:paraId="6514764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14:paraId="5D097B8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</w:tcPr>
          <w:p w14:paraId="4FD48A56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законодательного органа власти</w:t>
            </w:r>
          </w:p>
        </w:tc>
        <w:tc>
          <w:tcPr>
            <w:tcW w:w="771" w:type="dxa"/>
            <w:vMerge w:val="restart"/>
          </w:tcPr>
          <w:p w14:paraId="27CBEA1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исполнительного органа власти</w:t>
            </w:r>
          </w:p>
        </w:tc>
        <w:tc>
          <w:tcPr>
            <w:tcW w:w="657" w:type="dxa"/>
            <w:vMerge/>
          </w:tcPr>
          <w:p w14:paraId="54E0874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44B3034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22920CD2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58028D1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74EB52B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02D0380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090140D4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1020BCE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52FC3ACF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3168F1AD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14:paraId="220C4D2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14:paraId="4CF943DC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Основной долг</w:t>
            </w:r>
          </w:p>
        </w:tc>
        <w:tc>
          <w:tcPr>
            <w:tcW w:w="775" w:type="dxa"/>
            <w:vMerge w:val="restart"/>
          </w:tcPr>
          <w:p w14:paraId="11AD3594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Прочие гарантированные обязательства</w:t>
            </w:r>
          </w:p>
        </w:tc>
        <w:tc>
          <w:tcPr>
            <w:tcW w:w="935" w:type="dxa"/>
            <w:gridSpan w:val="2"/>
          </w:tcPr>
          <w:p w14:paraId="3CED1C66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принципалом</w:t>
            </w:r>
          </w:p>
        </w:tc>
        <w:tc>
          <w:tcPr>
            <w:tcW w:w="935" w:type="dxa"/>
            <w:gridSpan w:val="2"/>
          </w:tcPr>
          <w:p w14:paraId="6F674048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гарантом</w:t>
            </w:r>
          </w:p>
        </w:tc>
        <w:tc>
          <w:tcPr>
            <w:tcW w:w="686" w:type="dxa"/>
            <w:vMerge/>
          </w:tcPr>
          <w:p w14:paraId="6719F214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6968E71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786" w:rsidRPr="00557786" w14:paraId="2AEE65E4" w14:textId="77777777" w:rsidTr="00370D62">
        <w:tc>
          <w:tcPr>
            <w:tcW w:w="421" w:type="dxa"/>
            <w:vMerge/>
          </w:tcPr>
          <w:p w14:paraId="4D4C379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Merge/>
          </w:tcPr>
          <w:p w14:paraId="7FFD848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14:paraId="3BD225B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14:paraId="07FE45FD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14:paraId="40CFA03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78429613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2D84624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ABAC53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7A2C81C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187BB558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5CE8A2C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63BA3DEE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7AE6BAC9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00989D5F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79D9EBC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14:paraId="3837EA58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14:paraId="5426134D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14:paraId="53BF48F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6C5E0277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Дата проведения операции</w:t>
            </w:r>
          </w:p>
        </w:tc>
        <w:tc>
          <w:tcPr>
            <w:tcW w:w="377" w:type="dxa"/>
          </w:tcPr>
          <w:p w14:paraId="6D9182EB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558" w:type="dxa"/>
          </w:tcPr>
          <w:p w14:paraId="02585C9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Дата проведения операции</w:t>
            </w:r>
          </w:p>
        </w:tc>
        <w:tc>
          <w:tcPr>
            <w:tcW w:w="377" w:type="dxa"/>
          </w:tcPr>
          <w:p w14:paraId="12E50A5D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686" w:type="dxa"/>
            <w:vMerge/>
          </w:tcPr>
          <w:p w14:paraId="77CB4EC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4D9A139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786" w:rsidRPr="00557786" w14:paraId="4FA90E0D" w14:textId="77777777" w:rsidTr="00370D62">
        <w:tc>
          <w:tcPr>
            <w:tcW w:w="421" w:type="dxa"/>
          </w:tcPr>
          <w:p w14:paraId="16C7B41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14:paraId="0654D583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14:paraId="7F8FBF6E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14:paraId="48AFCBAF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14:paraId="1B25C1A2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</w:tcPr>
          <w:p w14:paraId="12821B27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" w:type="dxa"/>
          </w:tcPr>
          <w:p w14:paraId="24585C98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5" w:type="dxa"/>
          </w:tcPr>
          <w:p w14:paraId="6CE4FA40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dxa"/>
          </w:tcPr>
          <w:p w14:paraId="27614A95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dxa"/>
          </w:tcPr>
          <w:p w14:paraId="5A770E2B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14:paraId="246771DF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 w14:paraId="2F884138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193AC695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" w:type="dxa"/>
          </w:tcPr>
          <w:p w14:paraId="7EE0EF4F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" w:type="dxa"/>
          </w:tcPr>
          <w:p w14:paraId="164997D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4" w:type="dxa"/>
          </w:tcPr>
          <w:p w14:paraId="205313E9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7" w:type="dxa"/>
          </w:tcPr>
          <w:p w14:paraId="2E2F8E56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5" w:type="dxa"/>
          </w:tcPr>
          <w:p w14:paraId="71745806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8" w:type="dxa"/>
          </w:tcPr>
          <w:p w14:paraId="1761D5C5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7" w:type="dxa"/>
          </w:tcPr>
          <w:p w14:paraId="1F529626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8" w:type="dxa"/>
          </w:tcPr>
          <w:p w14:paraId="3E56F065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7" w:type="dxa"/>
          </w:tcPr>
          <w:p w14:paraId="28511C33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6" w:type="dxa"/>
          </w:tcPr>
          <w:p w14:paraId="4AB38B45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9" w:type="dxa"/>
          </w:tcPr>
          <w:p w14:paraId="64F2BF7D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57786" w:rsidRPr="00557786" w14:paraId="75718C8E" w14:textId="77777777" w:rsidTr="00370D62">
        <w:tc>
          <w:tcPr>
            <w:tcW w:w="421" w:type="dxa"/>
            <w:vMerge w:val="restart"/>
          </w:tcPr>
          <w:p w14:paraId="238CFB4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Merge w:val="restart"/>
          </w:tcPr>
          <w:p w14:paraId="7291154E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</w:tcPr>
          <w:p w14:paraId="42EB3FD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</w:tcPr>
          <w:p w14:paraId="55FD8B6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</w:tcPr>
          <w:p w14:paraId="7AD9B5E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 w:val="restart"/>
          </w:tcPr>
          <w:p w14:paraId="0D241D5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 w:val="restart"/>
          </w:tcPr>
          <w:p w14:paraId="3D862B8F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5F41D31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</w:tcPr>
          <w:p w14:paraId="7B4BA71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</w:tcPr>
          <w:p w14:paraId="20551A3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</w:tcPr>
          <w:p w14:paraId="7BDC285D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</w:tcPr>
          <w:p w14:paraId="48057D4F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</w:tcPr>
          <w:p w14:paraId="15A50D8D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</w:tcPr>
          <w:p w14:paraId="7805A97E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</w:tcPr>
          <w:p w14:paraId="0C444DB9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14:paraId="33666AEE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14:paraId="7B20F33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 w:val="restart"/>
          </w:tcPr>
          <w:p w14:paraId="3A1E8AA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40B8DE49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F347F4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6C03515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56550159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14:paraId="1621A5C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14:paraId="23E0783D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786" w:rsidRPr="00557786" w14:paraId="5A5DDA64" w14:textId="77777777" w:rsidTr="00370D62">
        <w:tc>
          <w:tcPr>
            <w:tcW w:w="421" w:type="dxa"/>
            <w:vMerge/>
          </w:tcPr>
          <w:p w14:paraId="202A1FF8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Merge/>
          </w:tcPr>
          <w:p w14:paraId="0B1934A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14:paraId="6105B00D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14:paraId="323FC43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14:paraId="5356E4C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47941AC9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14:paraId="17D45F19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14:paraId="4950FFE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4375EEC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1E56021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6499FB5F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024D6A5F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6EF65F7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7CB9C88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14:paraId="7E4EC18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14:paraId="2E6333D5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14:paraId="2EC8397D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14:paraId="52523259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3662542D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7" w:type="dxa"/>
          </w:tcPr>
          <w:p w14:paraId="7544260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5272BE2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16F64E5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14:paraId="022732F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14:paraId="34DB411E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786" w:rsidRPr="00557786" w14:paraId="1481CE81" w14:textId="77777777" w:rsidTr="00370D62">
        <w:tc>
          <w:tcPr>
            <w:tcW w:w="421" w:type="dxa"/>
          </w:tcPr>
          <w:p w14:paraId="5D900B8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14:paraId="7A178578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14:paraId="736852B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043A15B8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14:paraId="435FE239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14:paraId="50768F4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14:paraId="6F6295B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14:paraId="3415826A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3838F18D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7B978E47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14:paraId="003A34C1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14:paraId="5406866F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1960449E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1D351FAB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14:paraId="1A0C946D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14:paraId="6FA6E100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7012C12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14:paraId="1A899EB6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14:paraId="2C9A6AF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3B07083C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14:paraId="17D3B29A" w14:textId="77777777" w:rsidR="00557786" w:rsidRPr="00557786" w:rsidRDefault="00557786" w:rsidP="00557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Итого на _</w:t>
            </w:r>
            <w:proofErr w:type="gramStart"/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_._</w:t>
            </w:r>
            <w:proofErr w:type="gramEnd"/>
            <w:r w:rsidRPr="00557786">
              <w:rPr>
                <w:rFonts w:ascii="Times New Roman" w:hAnsi="Times New Roman" w:cs="Times New Roman"/>
                <w:sz w:val="20"/>
                <w:szCs w:val="20"/>
              </w:rPr>
              <w:t>_.____</w:t>
            </w:r>
          </w:p>
        </w:tc>
        <w:tc>
          <w:tcPr>
            <w:tcW w:w="686" w:type="dxa"/>
          </w:tcPr>
          <w:p w14:paraId="2F777864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14:paraId="155261E2" w14:textId="77777777" w:rsidR="00557786" w:rsidRPr="00557786" w:rsidRDefault="00557786" w:rsidP="0055778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DBF591" w14:textId="77777777" w:rsidR="00557786" w:rsidRPr="00557786" w:rsidRDefault="00557786" w:rsidP="00557786">
      <w:pPr>
        <w:pStyle w:val="ConsPlusNonformat"/>
        <w:jc w:val="right"/>
        <w:rPr>
          <w:rFonts w:ascii="Times New Roman" w:hAnsi="Times New Roman" w:cs="Times New Roman"/>
        </w:rPr>
      </w:pPr>
    </w:p>
    <w:p w14:paraId="5B68992F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5577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14:paraId="56C99449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E4AAA29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16EA11D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C27B48B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A461EA0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F11A9C7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3AB2656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7EA9293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D05E95E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6D69E6E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288AF4A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0B96EBF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4DA4618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44BFBCBE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AB89D71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77CB869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6BB9579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5620A10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D28F01D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6905C62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B34D8E5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57192FE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1211742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0D85F18E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6909F5D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53E9743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5D3DD56E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31D2FA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1A777785" w14:textId="77777777" w:rsidR="00557786" w:rsidRDefault="00557786" w:rsidP="005577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430F3B8" w14:textId="77777777" w:rsidR="00557786" w:rsidRPr="00A57952" w:rsidRDefault="00557786" w:rsidP="0055778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5</w:t>
      </w:r>
    </w:p>
    <w:p w14:paraId="1502C1D9" w14:textId="77777777" w:rsidR="00557786" w:rsidRPr="00A57952" w:rsidRDefault="00557786" w:rsidP="0055778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к Порядку ведения муниципальной долговой</w:t>
      </w:r>
    </w:p>
    <w:p w14:paraId="25D359CE" w14:textId="77777777" w:rsidR="00557786" w:rsidRPr="00A57952" w:rsidRDefault="00557786" w:rsidP="0055778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 xml:space="preserve">книги </w:t>
      </w:r>
      <w:proofErr w:type="spellStart"/>
      <w:r w:rsidRPr="00A57952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A57952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</w:p>
    <w:p w14:paraId="3829019D" w14:textId="77777777" w:rsidR="00557786" w:rsidRPr="00A57952" w:rsidRDefault="00557786" w:rsidP="0055778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57952">
        <w:rPr>
          <w:rFonts w:ascii="Times New Roman" w:hAnsi="Times New Roman" w:cs="Times New Roman"/>
          <w:sz w:val="22"/>
          <w:szCs w:val="22"/>
        </w:rPr>
        <w:t>Липецкой области Российской Федерации</w:t>
      </w:r>
    </w:p>
    <w:p w14:paraId="182FAC58" w14:textId="77777777" w:rsidR="00557786" w:rsidRPr="00A57952" w:rsidRDefault="00557786" w:rsidP="00557786">
      <w:pPr>
        <w:pStyle w:val="ConsPlusNormal"/>
        <w:jc w:val="both"/>
        <w:rPr>
          <w:sz w:val="22"/>
          <w:szCs w:val="22"/>
        </w:rPr>
      </w:pPr>
    </w:p>
    <w:p w14:paraId="77F36A4E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7786">
        <w:rPr>
          <w:rFonts w:ascii="Times New Roman" w:hAnsi="Times New Roman" w:cs="Times New Roman"/>
          <w:sz w:val="24"/>
          <w:szCs w:val="24"/>
        </w:rPr>
        <w:t>Сводная аналитическая информация по состоянию на _</w:t>
      </w:r>
      <w:proofErr w:type="gramStart"/>
      <w:r w:rsidRPr="00557786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557786">
        <w:rPr>
          <w:rFonts w:ascii="Times New Roman" w:hAnsi="Times New Roman" w:cs="Times New Roman"/>
          <w:sz w:val="24"/>
          <w:szCs w:val="24"/>
        </w:rPr>
        <w:t>_.____ г.</w:t>
      </w:r>
    </w:p>
    <w:p w14:paraId="50423755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751A19B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7786">
        <w:rPr>
          <w:rFonts w:ascii="Times New Roman" w:hAnsi="Times New Roman" w:cs="Times New Roman"/>
          <w:sz w:val="24"/>
          <w:szCs w:val="24"/>
        </w:rPr>
        <w:t>Параметры, утвержденные решением сессии Совета депутатов "О бюджете</w:t>
      </w:r>
    </w:p>
    <w:p w14:paraId="31B1761A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557786">
        <w:rPr>
          <w:rFonts w:ascii="Times New Roman" w:hAnsi="Times New Roman" w:cs="Times New Roman"/>
          <w:sz w:val="24"/>
          <w:szCs w:val="24"/>
        </w:rPr>
        <w:t xml:space="preserve"> муниципального округа от _</w:t>
      </w:r>
      <w:proofErr w:type="gramStart"/>
      <w:r w:rsidRPr="00557786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557786">
        <w:rPr>
          <w:rFonts w:ascii="Times New Roman" w:hAnsi="Times New Roman" w:cs="Times New Roman"/>
          <w:sz w:val="24"/>
          <w:szCs w:val="24"/>
        </w:rPr>
        <w:t>_.____ N ____на ______ год и на</w:t>
      </w:r>
    </w:p>
    <w:p w14:paraId="000C7F2B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7786">
        <w:rPr>
          <w:rFonts w:ascii="Times New Roman" w:hAnsi="Times New Roman" w:cs="Times New Roman"/>
          <w:sz w:val="24"/>
          <w:szCs w:val="24"/>
        </w:rPr>
        <w:t>плановый период ____ и ____ годов":</w:t>
      </w:r>
    </w:p>
    <w:p w14:paraId="7A773F2D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BBFA825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7786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</w:t>
      </w:r>
    </w:p>
    <w:p w14:paraId="12A2723B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557786">
        <w:rPr>
          <w:rFonts w:ascii="Times New Roman" w:hAnsi="Times New Roman" w:cs="Times New Roman"/>
          <w:sz w:val="24"/>
          <w:szCs w:val="24"/>
        </w:rPr>
        <w:t xml:space="preserve"> муниципального округа на 1 января ____ года _____________ руб.</w:t>
      </w:r>
    </w:p>
    <w:p w14:paraId="7D04EC4A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E9CF30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7786">
        <w:rPr>
          <w:rFonts w:ascii="Times New Roman" w:hAnsi="Times New Roman" w:cs="Times New Roman"/>
          <w:sz w:val="24"/>
          <w:szCs w:val="24"/>
        </w:rPr>
        <w:t>в том числе верхний предел муниципального долга по</w:t>
      </w:r>
    </w:p>
    <w:p w14:paraId="64BE4B76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7786">
        <w:rPr>
          <w:rFonts w:ascii="Times New Roman" w:hAnsi="Times New Roman" w:cs="Times New Roman"/>
          <w:sz w:val="24"/>
          <w:szCs w:val="24"/>
        </w:rPr>
        <w:t xml:space="preserve">гарант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557786">
        <w:rPr>
          <w:rFonts w:ascii="Times New Roman" w:hAnsi="Times New Roman" w:cs="Times New Roman"/>
          <w:sz w:val="24"/>
          <w:szCs w:val="24"/>
        </w:rPr>
        <w:t xml:space="preserve"> муниципального округа ________________ руб.</w:t>
      </w:r>
    </w:p>
    <w:p w14:paraId="7361E4B3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D8FAA61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7786">
        <w:rPr>
          <w:rFonts w:ascii="Times New Roman" w:hAnsi="Times New Roman" w:cs="Times New Roman"/>
          <w:sz w:val="24"/>
          <w:szCs w:val="24"/>
        </w:rPr>
        <w:t>в том числе верхний предел долга по муниципальным гарантиям</w:t>
      </w:r>
    </w:p>
    <w:p w14:paraId="5B880EBF" w14:textId="77777777" w:rsidR="00557786" w:rsidRPr="00557786" w:rsidRDefault="00557786" w:rsidP="0055778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7786">
        <w:rPr>
          <w:rFonts w:ascii="Times New Roman" w:hAnsi="Times New Roman" w:cs="Times New Roman"/>
          <w:sz w:val="24"/>
          <w:szCs w:val="24"/>
        </w:rPr>
        <w:t xml:space="preserve">гарантиям </w:t>
      </w:r>
      <w:proofErr w:type="spellStart"/>
      <w:r w:rsidR="00370D6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557786">
        <w:rPr>
          <w:rFonts w:ascii="Times New Roman" w:hAnsi="Times New Roman" w:cs="Times New Roman"/>
          <w:sz w:val="24"/>
          <w:szCs w:val="24"/>
        </w:rPr>
        <w:t xml:space="preserve"> муниципального округа ________________ руб.</w:t>
      </w:r>
    </w:p>
    <w:p w14:paraId="0DAAA87B" w14:textId="77777777" w:rsidR="00557786" w:rsidRPr="00557786" w:rsidRDefault="00557786" w:rsidP="0055778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680"/>
        <w:gridCol w:w="680"/>
        <w:gridCol w:w="680"/>
        <w:gridCol w:w="737"/>
        <w:gridCol w:w="680"/>
        <w:gridCol w:w="737"/>
        <w:gridCol w:w="680"/>
        <w:gridCol w:w="680"/>
        <w:gridCol w:w="680"/>
        <w:gridCol w:w="680"/>
        <w:gridCol w:w="680"/>
        <w:gridCol w:w="680"/>
        <w:gridCol w:w="680"/>
        <w:gridCol w:w="680"/>
        <w:gridCol w:w="737"/>
        <w:gridCol w:w="680"/>
      </w:tblGrid>
      <w:tr w:rsidR="00370D62" w:rsidRPr="00370D62" w14:paraId="3D4D18F6" w14:textId="77777777" w:rsidTr="00370D62">
        <w:tc>
          <w:tcPr>
            <w:tcW w:w="567" w:type="dxa"/>
            <w:vMerge w:val="restart"/>
          </w:tcPr>
          <w:p w14:paraId="670E2A28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984" w:type="dxa"/>
            <w:vMerge w:val="restart"/>
          </w:tcPr>
          <w:p w14:paraId="25743891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3457" w:type="dxa"/>
            <w:gridSpan w:val="5"/>
          </w:tcPr>
          <w:p w14:paraId="76AAEC10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Объем долговых обязательств на _</w:t>
            </w:r>
            <w:proofErr w:type="gramStart"/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_._</w:t>
            </w:r>
            <w:proofErr w:type="gramEnd"/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_.____ г.</w:t>
            </w:r>
          </w:p>
        </w:tc>
        <w:tc>
          <w:tcPr>
            <w:tcW w:w="4137" w:type="dxa"/>
            <w:gridSpan w:val="6"/>
          </w:tcPr>
          <w:p w14:paraId="162F1667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Изменения в текущем периоде</w:t>
            </w:r>
          </w:p>
        </w:tc>
        <w:tc>
          <w:tcPr>
            <w:tcW w:w="3457" w:type="dxa"/>
            <w:gridSpan w:val="5"/>
          </w:tcPr>
          <w:p w14:paraId="277B392C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Объем долговых обязательств на _</w:t>
            </w:r>
            <w:proofErr w:type="gramStart"/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_._</w:t>
            </w:r>
            <w:proofErr w:type="gramEnd"/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_.____ г.</w:t>
            </w:r>
          </w:p>
        </w:tc>
      </w:tr>
      <w:tr w:rsidR="00370D62" w:rsidRPr="00370D62" w14:paraId="56FE4DC9" w14:textId="77777777" w:rsidTr="00370D62">
        <w:tc>
          <w:tcPr>
            <w:tcW w:w="567" w:type="dxa"/>
            <w:vMerge/>
          </w:tcPr>
          <w:p w14:paraId="51C37640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9C49C5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14:paraId="50C6E035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Основной долг, всего</w:t>
            </w:r>
          </w:p>
        </w:tc>
        <w:tc>
          <w:tcPr>
            <w:tcW w:w="2097" w:type="dxa"/>
            <w:gridSpan w:val="3"/>
            <w:vMerge w:val="restart"/>
          </w:tcPr>
          <w:p w14:paraId="789442B1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</w:t>
            </w:r>
          </w:p>
        </w:tc>
        <w:tc>
          <w:tcPr>
            <w:tcW w:w="680" w:type="dxa"/>
            <w:vMerge w:val="restart"/>
          </w:tcPr>
          <w:p w14:paraId="6ACF80A7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Всего объем долговых обязательств</w:t>
            </w:r>
          </w:p>
        </w:tc>
        <w:tc>
          <w:tcPr>
            <w:tcW w:w="1417" w:type="dxa"/>
            <w:gridSpan w:val="2"/>
          </w:tcPr>
          <w:p w14:paraId="3587665A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Основной долг</w:t>
            </w:r>
          </w:p>
        </w:tc>
        <w:tc>
          <w:tcPr>
            <w:tcW w:w="1360" w:type="dxa"/>
            <w:gridSpan w:val="2"/>
          </w:tcPr>
          <w:p w14:paraId="266E62E3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Расходы на обслуживание</w:t>
            </w:r>
          </w:p>
        </w:tc>
        <w:tc>
          <w:tcPr>
            <w:tcW w:w="1360" w:type="dxa"/>
            <w:gridSpan w:val="2"/>
          </w:tcPr>
          <w:p w14:paraId="73D47049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Неустойка (штрафы, пени)</w:t>
            </w:r>
          </w:p>
        </w:tc>
        <w:tc>
          <w:tcPr>
            <w:tcW w:w="680" w:type="dxa"/>
            <w:vMerge w:val="restart"/>
          </w:tcPr>
          <w:p w14:paraId="37E487D9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Основной долг, всего</w:t>
            </w:r>
          </w:p>
        </w:tc>
        <w:tc>
          <w:tcPr>
            <w:tcW w:w="2097" w:type="dxa"/>
            <w:gridSpan w:val="3"/>
            <w:vMerge w:val="restart"/>
          </w:tcPr>
          <w:p w14:paraId="553C55E4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Просроченная задолженность</w:t>
            </w:r>
          </w:p>
        </w:tc>
        <w:tc>
          <w:tcPr>
            <w:tcW w:w="680" w:type="dxa"/>
            <w:vMerge w:val="restart"/>
          </w:tcPr>
          <w:p w14:paraId="06B7DF4D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Всего объем долговых обязательств</w:t>
            </w:r>
          </w:p>
        </w:tc>
      </w:tr>
      <w:tr w:rsidR="00370D62" w:rsidRPr="00370D62" w14:paraId="437784C8" w14:textId="77777777" w:rsidTr="00370D62">
        <w:trPr>
          <w:trHeight w:val="276"/>
        </w:trPr>
        <w:tc>
          <w:tcPr>
            <w:tcW w:w="567" w:type="dxa"/>
            <w:vMerge/>
          </w:tcPr>
          <w:p w14:paraId="74FAF66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CCAEB4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79571A03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14:paraId="1D8DD124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649D02DB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Merge w:val="restart"/>
          </w:tcPr>
          <w:p w14:paraId="76836EE9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Заимствования и предоставленные гарантии</w:t>
            </w:r>
          </w:p>
        </w:tc>
        <w:tc>
          <w:tcPr>
            <w:tcW w:w="680" w:type="dxa"/>
            <w:vMerge w:val="restart"/>
          </w:tcPr>
          <w:p w14:paraId="2B42DB4E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Погашено (исполнено)</w:t>
            </w:r>
          </w:p>
        </w:tc>
        <w:tc>
          <w:tcPr>
            <w:tcW w:w="680" w:type="dxa"/>
            <w:vMerge w:val="restart"/>
          </w:tcPr>
          <w:p w14:paraId="3EE40026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Начислено</w:t>
            </w:r>
          </w:p>
        </w:tc>
        <w:tc>
          <w:tcPr>
            <w:tcW w:w="680" w:type="dxa"/>
            <w:vMerge w:val="restart"/>
          </w:tcPr>
          <w:p w14:paraId="4BE69037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Выплачено</w:t>
            </w:r>
          </w:p>
        </w:tc>
        <w:tc>
          <w:tcPr>
            <w:tcW w:w="680" w:type="dxa"/>
            <w:vMerge w:val="restart"/>
          </w:tcPr>
          <w:p w14:paraId="673762B9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Начислено</w:t>
            </w:r>
          </w:p>
        </w:tc>
        <w:tc>
          <w:tcPr>
            <w:tcW w:w="680" w:type="dxa"/>
            <w:vMerge w:val="restart"/>
          </w:tcPr>
          <w:p w14:paraId="52D33DC1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Выплачено</w:t>
            </w:r>
          </w:p>
        </w:tc>
        <w:tc>
          <w:tcPr>
            <w:tcW w:w="680" w:type="dxa"/>
            <w:vMerge/>
          </w:tcPr>
          <w:p w14:paraId="0CF4FA32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14:paraId="2D2F04EA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7FDC5A0C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D62" w:rsidRPr="00370D62" w14:paraId="22AA2315" w14:textId="77777777" w:rsidTr="00370D62">
        <w:tc>
          <w:tcPr>
            <w:tcW w:w="567" w:type="dxa"/>
            <w:vMerge/>
          </w:tcPr>
          <w:p w14:paraId="5B2DC166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561509B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015E0907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0F8D064C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основной долг</w:t>
            </w:r>
          </w:p>
        </w:tc>
        <w:tc>
          <w:tcPr>
            <w:tcW w:w="680" w:type="dxa"/>
          </w:tcPr>
          <w:p w14:paraId="3037404B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737" w:type="dxa"/>
          </w:tcPr>
          <w:p w14:paraId="52AA4271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неустойка (штрафы, пени)</w:t>
            </w:r>
          </w:p>
        </w:tc>
        <w:tc>
          <w:tcPr>
            <w:tcW w:w="680" w:type="dxa"/>
            <w:vMerge/>
          </w:tcPr>
          <w:p w14:paraId="68C3CC4B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3A81364F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0A0D3F1B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393AB072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1B8FE3C0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7A210A86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609DA559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1ADD2C1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31F213C7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основной долг</w:t>
            </w:r>
          </w:p>
        </w:tc>
        <w:tc>
          <w:tcPr>
            <w:tcW w:w="680" w:type="dxa"/>
          </w:tcPr>
          <w:p w14:paraId="2EED7875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737" w:type="dxa"/>
          </w:tcPr>
          <w:p w14:paraId="6732FF10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неустойка (штрафы, пени)</w:t>
            </w:r>
          </w:p>
        </w:tc>
        <w:tc>
          <w:tcPr>
            <w:tcW w:w="680" w:type="dxa"/>
            <w:vMerge/>
          </w:tcPr>
          <w:p w14:paraId="2A6FEB7F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D62" w:rsidRPr="00370D62" w14:paraId="5C3C288C" w14:textId="77777777" w:rsidTr="00370D62">
        <w:tc>
          <w:tcPr>
            <w:tcW w:w="567" w:type="dxa"/>
          </w:tcPr>
          <w:p w14:paraId="74109C17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3C4118CA" w14:textId="77777777" w:rsidR="00370D62" w:rsidRPr="00370D62" w:rsidRDefault="00370D62" w:rsidP="00370D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</w:t>
            </w:r>
            <w:r w:rsidRPr="00370D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нные бумаг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бринского</w:t>
            </w:r>
            <w:proofErr w:type="spellEnd"/>
            <w:r w:rsidRPr="00370D6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680" w:type="dxa"/>
          </w:tcPr>
          <w:p w14:paraId="2860CFBB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250E0450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25C84090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0E61A371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52C7D255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56DCEE21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4A84D5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7ACDFC5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3E11737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3E88640B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1172C77A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B5B3FC0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6A99DEF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641CDD52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42638A99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FC8FA6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D62" w:rsidRPr="00370D62" w14:paraId="333239AB" w14:textId="77777777" w:rsidTr="00370D62">
        <w:tc>
          <w:tcPr>
            <w:tcW w:w="567" w:type="dxa"/>
          </w:tcPr>
          <w:p w14:paraId="0AEC73EE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2C28289C" w14:textId="77777777" w:rsidR="00370D62" w:rsidRPr="00370D62" w:rsidRDefault="00370D62" w:rsidP="00370D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кредиты, привлеченные в 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бринского</w:t>
            </w:r>
            <w:proofErr w:type="spellEnd"/>
            <w:r w:rsidRPr="00370D6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из других бюджетов бюджетной системы Российской Федерации</w:t>
            </w:r>
          </w:p>
        </w:tc>
        <w:tc>
          <w:tcPr>
            <w:tcW w:w="680" w:type="dxa"/>
          </w:tcPr>
          <w:p w14:paraId="1BAAB686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F2901F3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633CCE39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2EC03FCB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205C157B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07B0D525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25EDAE88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2A4D52D3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36F4410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0E930ABC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3A0F7795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E6B6C30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A225E34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1384D8F8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6A84611B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38E3FCB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D62" w:rsidRPr="00370D62" w14:paraId="1847CFFB" w14:textId="77777777" w:rsidTr="00370D62">
        <w:tc>
          <w:tcPr>
            <w:tcW w:w="567" w:type="dxa"/>
          </w:tcPr>
          <w:p w14:paraId="28DB36C1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7CD05796" w14:textId="77777777" w:rsidR="00370D62" w:rsidRPr="00370D62" w:rsidRDefault="00370D62" w:rsidP="00370D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 xml:space="preserve">Кредиты, привлеченные в бюдж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бринского</w:t>
            </w:r>
            <w:proofErr w:type="spellEnd"/>
            <w:r w:rsidRPr="00370D6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от кредитных организаций</w:t>
            </w:r>
          </w:p>
        </w:tc>
        <w:tc>
          <w:tcPr>
            <w:tcW w:w="680" w:type="dxa"/>
          </w:tcPr>
          <w:p w14:paraId="5FBD0EA6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2E7EB91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4644FDC8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5FC8AEE8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30EADE89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3D6808F5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5B2C7B04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54782464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2018E54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6216DB2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B7A44B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1CAC0943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0EEC19E6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12AA35C5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26DD764C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19101023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D62" w:rsidRPr="00370D62" w14:paraId="74EFC18E" w14:textId="77777777" w:rsidTr="00370D62">
        <w:tc>
          <w:tcPr>
            <w:tcW w:w="567" w:type="dxa"/>
          </w:tcPr>
          <w:p w14:paraId="16028BAE" w14:textId="77777777" w:rsidR="00370D62" w:rsidRPr="00370D62" w:rsidRDefault="00370D62" w:rsidP="006A12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7AB54E3A" w14:textId="77777777" w:rsidR="00370D62" w:rsidRPr="00370D62" w:rsidRDefault="00370D62" w:rsidP="00370D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гарант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бринского</w:t>
            </w:r>
            <w:proofErr w:type="spellEnd"/>
            <w:r w:rsidRPr="00370D6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680" w:type="dxa"/>
          </w:tcPr>
          <w:p w14:paraId="1886F3DE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0C465B9A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0234CF28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3EFBEB74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61848447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33D37F0C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53BDAE60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2ED76980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18F71810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5A62D901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1D2BE83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38791CB7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194F66EF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162C991F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47FAF9E0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0250E863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D62" w:rsidRPr="00370D62" w14:paraId="5611B77C" w14:textId="77777777" w:rsidTr="00370D62">
        <w:tc>
          <w:tcPr>
            <w:tcW w:w="567" w:type="dxa"/>
          </w:tcPr>
          <w:p w14:paraId="2CE14925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BFD1DA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70D6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80" w:type="dxa"/>
          </w:tcPr>
          <w:p w14:paraId="2EE287F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4387CF0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4C1EECE7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5973492F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36CB8629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38E6B6E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06046862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225399C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192016DA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F19625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0BDF7A55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1764BBC4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0E83FA1D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81EEEF1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55C18D88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14:paraId="7D5F8F84" w14:textId="77777777" w:rsidR="00370D62" w:rsidRPr="00370D62" w:rsidRDefault="00370D62" w:rsidP="006A12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B8E5B2" w14:textId="77777777" w:rsidR="00557786" w:rsidRPr="00370D62" w:rsidRDefault="00557786" w:rsidP="00370D62">
      <w:pPr>
        <w:spacing w:line="240" w:lineRule="auto"/>
        <w:contextualSpacing/>
        <w:rPr>
          <w:rFonts w:ascii="Times New Roman" w:hAnsi="Times New Roman"/>
        </w:rPr>
      </w:pPr>
    </w:p>
    <w:p w14:paraId="50508261" w14:textId="77777777" w:rsidR="00370D62" w:rsidRPr="00370D62" w:rsidRDefault="00370D62" w:rsidP="008338FE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3BA69D3B" w14:textId="77777777" w:rsidR="00370D62" w:rsidRPr="00370D62" w:rsidRDefault="00370D62" w:rsidP="008338FE">
      <w:pPr>
        <w:spacing w:line="240" w:lineRule="auto"/>
        <w:contextualSpacing/>
        <w:jc w:val="center"/>
        <w:rPr>
          <w:rFonts w:ascii="Times New Roman" w:hAnsi="Times New Roman"/>
        </w:rPr>
      </w:pPr>
    </w:p>
    <w:sectPr w:rsidR="00370D62" w:rsidRPr="00370D62" w:rsidSect="00A57952">
      <w:pgSz w:w="16838" w:h="11906" w:orient="landscape"/>
      <w:pgMar w:top="993" w:right="1134" w:bottom="851" w:left="426" w:header="0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68075" w14:textId="77777777" w:rsidR="005150C3" w:rsidRDefault="005150C3">
      <w:pPr>
        <w:spacing w:after="0" w:line="240" w:lineRule="auto"/>
      </w:pPr>
      <w:r>
        <w:separator/>
      </w:r>
    </w:p>
  </w:endnote>
  <w:endnote w:type="continuationSeparator" w:id="0">
    <w:p w14:paraId="42DFAFDF" w14:textId="77777777" w:rsidR="005150C3" w:rsidRDefault="0051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BB1E7" w14:textId="77777777" w:rsidR="005150C3" w:rsidRDefault="005150C3">
      <w:pPr>
        <w:spacing w:after="0" w:line="240" w:lineRule="auto"/>
      </w:pPr>
      <w:r>
        <w:separator/>
      </w:r>
    </w:p>
  </w:footnote>
  <w:footnote w:type="continuationSeparator" w:id="0">
    <w:p w14:paraId="21856D0B" w14:textId="77777777" w:rsidR="005150C3" w:rsidRDefault="0051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C5FE5"/>
    <w:multiLevelType w:val="hybridMultilevel"/>
    <w:tmpl w:val="8F4A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32A2"/>
    <w:multiLevelType w:val="hybridMultilevel"/>
    <w:tmpl w:val="75522B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E8"/>
    <w:rsid w:val="000A487F"/>
    <w:rsid w:val="000D3C49"/>
    <w:rsid w:val="000D3F7B"/>
    <w:rsid w:val="000F1371"/>
    <w:rsid w:val="000F22EC"/>
    <w:rsid w:val="001235FE"/>
    <w:rsid w:val="00135A1A"/>
    <w:rsid w:val="00135FA1"/>
    <w:rsid w:val="00200F46"/>
    <w:rsid w:val="002010CE"/>
    <w:rsid w:val="00251313"/>
    <w:rsid w:val="0027519B"/>
    <w:rsid w:val="002F4F4C"/>
    <w:rsid w:val="003178BE"/>
    <w:rsid w:val="00370D62"/>
    <w:rsid w:val="00387EF8"/>
    <w:rsid w:val="003A3A06"/>
    <w:rsid w:val="003B14A8"/>
    <w:rsid w:val="003F4473"/>
    <w:rsid w:val="00412943"/>
    <w:rsid w:val="00437561"/>
    <w:rsid w:val="0044457A"/>
    <w:rsid w:val="004D396D"/>
    <w:rsid w:val="00514E3C"/>
    <w:rsid w:val="005150C3"/>
    <w:rsid w:val="00557786"/>
    <w:rsid w:val="00557E6C"/>
    <w:rsid w:val="00596BD3"/>
    <w:rsid w:val="005A53E6"/>
    <w:rsid w:val="005D2C5B"/>
    <w:rsid w:val="005D6E10"/>
    <w:rsid w:val="005E7140"/>
    <w:rsid w:val="00637EC9"/>
    <w:rsid w:val="00690EFC"/>
    <w:rsid w:val="006A31E8"/>
    <w:rsid w:val="006D251D"/>
    <w:rsid w:val="00717D7D"/>
    <w:rsid w:val="00775C57"/>
    <w:rsid w:val="007B1BBA"/>
    <w:rsid w:val="007D1D9C"/>
    <w:rsid w:val="008035A6"/>
    <w:rsid w:val="008338FE"/>
    <w:rsid w:val="008C4E3C"/>
    <w:rsid w:val="008D384C"/>
    <w:rsid w:val="0092094A"/>
    <w:rsid w:val="009A015B"/>
    <w:rsid w:val="009A314C"/>
    <w:rsid w:val="009F2844"/>
    <w:rsid w:val="00A0798C"/>
    <w:rsid w:val="00A475B7"/>
    <w:rsid w:val="00A57952"/>
    <w:rsid w:val="00AA75F3"/>
    <w:rsid w:val="00AC3441"/>
    <w:rsid w:val="00B421D6"/>
    <w:rsid w:val="00C36E0E"/>
    <w:rsid w:val="00CF58CC"/>
    <w:rsid w:val="00D43ED6"/>
    <w:rsid w:val="00DA3710"/>
    <w:rsid w:val="00DB09D5"/>
    <w:rsid w:val="00E0567F"/>
    <w:rsid w:val="00E71967"/>
    <w:rsid w:val="00EA27FD"/>
    <w:rsid w:val="00F04139"/>
    <w:rsid w:val="00F10D76"/>
    <w:rsid w:val="00F41B84"/>
    <w:rsid w:val="00F6046E"/>
    <w:rsid w:val="00FA2427"/>
    <w:rsid w:val="00FB5CC0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4A627"/>
  <w15:docId w15:val="{89EA49A9-7351-4F14-AC9A-7EEB6C26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1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A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8338FE"/>
  </w:style>
  <w:style w:type="character" w:styleId="a5">
    <w:name w:val="page number"/>
    <w:basedOn w:val="a0"/>
    <w:qFormat/>
    <w:rsid w:val="008338FE"/>
  </w:style>
  <w:style w:type="paragraph" w:styleId="a4">
    <w:name w:val="footer"/>
    <w:basedOn w:val="a"/>
    <w:link w:val="a3"/>
    <w:uiPriority w:val="99"/>
    <w:rsid w:val="008338FE"/>
    <w:pPr>
      <w:tabs>
        <w:tab w:val="center" w:pos="4677"/>
        <w:tab w:val="right" w:pos="9355"/>
      </w:tabs>
      <w:suppressAutoHyphens/>
      <w:spacing w:after="0" w:line="480" w:lineRule="atLeast"/>
      <w:ind w:firstLine="85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8338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8338FE"/>
    <w:pPr>
      <w:widowControl w:val="0"/>
      <w:suppressAutoHyphens/>
      <w:spacing w:after="0" w:line="240" w:lineRule="auto"/>
    </w:pPr>
    <w:rPr>
      <w:rFonts w:ascii="Courier New" w:eastAsia="Tahom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43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F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7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B1BB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aa">
    <w:name w:val="Hyperlink"/>
    <w:uiPriority w:val="99"/>
    <w:unhideWhenUsed/>
    <w:rsid w:val="00717D7D"/>
    <w:rPr>
      <w:color w:val="0563C1"/>
      <w:u w:val="single"/>
    </w:rPr>
  </w:style>
  <w:style w:type="paragraph" w:customStyle="1" w:styleId="ConsPlusTitle">
    <w:name w:val="ConsPlusTitle"/>
    <w:rsid w:val="00251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535012&amp;date=17.06.2026&amp;dst=1967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35012&amp;date=17.06.2026&amp;dst=1963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bvest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20&amp;n=146993&amp;dst=10001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220&amp;n=146555&amp;date=17.06.2026&amp;dst=10014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A19-1479-49A7-89D7-0AA62D5C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зина ОИ</dc:creator>
  <cp:keywords/>
  <dc:description/>
  <cp:lastModifiedBy>Ольга Федоровна</cp:lastModifiedBy>
  <cp:revision>2</cp:revision>
  <cp:lastPrinted>2026-07-02T09:52:00Z</cp:lastPrinted>
  <dcterms:created xsi:type="dcterms:W3CDTF">2026-07-08T11:13:00Z</dcterms:created>
  <dcterms:modified xsi:type="dcterms:W3CDTF">2026-07-08T11:13:00Z</dcterms:modified>
</cp:coreProperties>
</file>